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EDB" w:rsidRDefault="00D22EDB" w:rsidP="00D22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A22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A22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</w:p>
    <w:p w:rsidR="00D22EDB" w:rsidRDefault="00D22EDB" w:rsidP="00D22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ми гражданскими </w:t>
      </w:r>
      <w:r w:rsidRPr="00A57A22">
        <w:rPr>
          <w:rFonts w:ascii="Times New Roman" w:hAnsi="Times New Roman" w:cs="Times New Roman"/>
          <w:b/>
          <w:sz w:val="24"/>
          <w:szCs w:val="24"/>
        </w:rPr>
        <w:t>служащими Министерства экономического развития Республики Алтай</w:t>
      </w:r>
    </w:p>
    <w:p w:rsidR="00D22EDB" w:rsidRDefault="00D22EDB" w:rsidP="00D2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</w:rPr>
      </w:pPr>
      <w:r w:rsidRPr="009A216F">
        <w:rPr>
          <w:rFonts w:ascii="Times New Roman" w:eastAsia="Times New Roman" w:hAnsi="Times New Roman" w:cs="Times New Roman"/>
          <w:b/>
          <w:bCs/>
          <w:sz w:val="24"/>
          <w:szCs w:val="18"/>
        </w:rPr>
        <w:t>за период с 1 я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>нваря 20</w:t>
      </w:r>
      <w:r w:rsidR="001D0D9F" w:rsidRPr="001D0D9F">
        <w:rPr>
          <w:rFonts w:ascii="Times New Roman" w:eastAsia="Times New Roman" w:hAnsi="Times New Roman" w:cs="Times New Roman"/>
          <w:b/>
          <w:bCs/>
          <w:sz w:val="24"/>
          <w:szCs w:val="18"/>
        </w:rPr>
        <w:t>2</w:t>
      </w:r>
      <w:r w:rsidR="00961C10">
        <w:rPr>
          <w:rFonts w:ascii="Times New Roman" w:eastAsia="Times New Roman" w:hAnsi="Times New Roman" w:cs="Times New Roman"/>
          <w:b/>
          <w:bCs/>
          <w:sz w:val="24"/>
          <w:szCs w:val="18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 года по 31 декабря 20</w:t>
      </w:r>
      <w:r w:rsidR="001D0D9F" w:rsidRPr="001D0D9F">
        <w:rPr>
          <w:rFonts w:ascii="Times New Roman" w:eastAsia="Times New Roman" w:hAnsi="Times New Roman" w:cs="Times New Roman"/>
          <w:b/>
          <w:bCs/>
          <w:sz w:val="24"/>
          <w:szCs w:val="18"/>
        </w:rPr>
        <w:t>2</w:t>
      </w:r>
      <w:r w:rsidR="00961C10">
        <w:rPr>
          <w:rFonts w:ascii="Times New Roman" w:eastAsia="Times New Roman" w:hAnsi="Times New Roman" w:cs="Times New Roman"/>
          <w:b/>
          <w:bCs/>
          <w:sz w:val="24"/>
          <w:szCs w:val="18"/>
        </w:rPr>
        <w:t>1</w:t>
      </w:r>
      <w:r w:rsidRPr="009A216F"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>ода</w:t>
      </w:r>
    </w:p>
    <w:p w:rsidR="00D22EDB" w:rsidRDefault="00D22EDB" w:rsidP="00D2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559"/>
        <w:gridCol w:w="992"/>
        <w:gridCol w:w="851"/>
        <w:gridCol w:w="850"/>
        <w:gridCol w:w="1559"/>
        <w:gridCol w:w="851"/>
        <w:gridCol w:w="992"/>
        <w:gridCol w:w="1276"/>
        <w:gridCol w:w="1276"/>
        <w:gridCol w:w="1098"/>
      </w:tblGrid>
      <w:tr w:rsidR="00525C8E" w:rsidTr="006A6D31">
        <w:tc>
          <w:tcPr>
            <w:tcW w:w="562" w:type="dxa"/>
            <w:vMerge w:val="restart"/>
          </w:tcPr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098" w:type="dxa"/>
            <w:vMerge w:val="restart"/>
          </w:tcPr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а (</w:t>
            </w:r>
            <w:r w:rsidR="00525C8E" w:rsidRPr="00E76159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, источники</w:t>
            </w: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67E2" w:rsidTr="00776D43">
        <w:tc>
          <w:tcPr>
            <w:tcW w:w="562" w:type="dxa"/>
            <w:vMerge/>
          </w:tcPr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EDB" w:rsidRPr="00E76159" w:rsidRDefault="00E76159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D22EDB" w:rsidRPr="00E76159" w:rsidRDefault="00E76159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D22EDB" w:rsidRPr="00E76159" w:rsidRDefault="00E76159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22EDB" w:rsidRPr="00E76159" w:rsidRDefault="00E76159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D22EDB" w:rsidRPr="00E76159" w:rsidRDefault="00E76159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D22EDB" w:rsidRPr="00E76159" w:rsidRDefault="00E76159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22EDB" w:rsidRPr="00E76159" w:rsidRDefault="00E76159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5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D22EDB" w:rsidRPr="00E76159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441" w:rsidRPr="008D5AAE" w:rsidTr="006C4441">
        <w:trPr>
          <w:trHeight w:val="1258"/>
        </w:trPr>
        <w:tc>
          <w:tcPr>
            <w:tcW w:w="562" w:type="dxa"/>
          </w:tcPr>
          <w:p w:rsidR="006C4441" w:rsidRPr="00080B50" w:rsidRDefault="006C4441" w:rsidP="00E7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6C4441" w:rsidRPr="008D5AAE" w:rsidRDefault="006C4441" w:rsidP="00E7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ацков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  <w:p w:rsidR="006C4441" w:rsidRPr="008D5AAE" w:rsidRDefault="006C4441" w:rsidP="00E7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6C4441" w:rsidRPr="008D5AAE" w:rsidRDefault="006C4441" w:rsidP="00E7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559" w:type="dxa"/>
          </w:tcPr>
          <w:p w:rsidR="006C4441" w:rsidRPr="008D5AAE" w:rsidRDefault="006C4441" w:rsidP="00E7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6C4441" w:rsidRPr="008D5AAE" w:rsidRDefault="006C4441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1" w:type="dxa"/>
          </w:tcPr>
          <w:p w:rsidR="006C4441" w:rsidRPr="008D5AAE" w:rsidRDefault="006C4441" w:rsidP="00E7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0" w:type="dxa"/>
          </w:tcPr>
          <w:p w:rsidR="006C4441" w:rsidRPr="008D5AAE" w:rsidRDefault="006C4441" w:rsidP="00E7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4441" w:rsidRPr="008D5AAE" w:rsidRDefault="006C4441" w:rsidP="0006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участок акватории оз. Большое Яровое</w:t>
            </w:r>
          </w:p>
        </w:tc>
        <w:tc>
          <w:tcPr>
            <w:tcW w:w="851" w:type="dxa"/>
          </w:tcPr>
          <w:p w:rsidR="006C4441" w:rsidRPr="008D5AAE" w:rsidRDefault="006C4441" w:rsidP="00E76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6C4441" w:rsidRPr="008D5AAE" w:rsidRDefault="006C4441" w:rsidP="00E76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C4441" w:rsidRPr="008D5AAE" w:rsidRDefault="006C4441" w:rsidP="00E7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4441" w:rsidRPr="008D5AAE" w:rsidRDefault="006C4441" w:rsidP="00E7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Мазда-3</w:t>
            </w:r>
          </w:p>
        </w:tc>
        <w:tc>
          <w:tcPr>
            <w:tcW w:w="1276" w:type="dxa"/>
          </w:tcPr>
          <w:p w:rsidR="006C4441" w:rsidRPr="008D5AAE" w:rsidRDefault="006C4441" w:rsidP="00E7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6 907,04</w:t>
            </w:r>
          </w:p>
        </w:tc>
        <w:tc>
          <w:tcPr>
            <w:tcW w:w="1098" w:type="dxa"/>
          </w:tcPr>
          <w:p w:rsidR="006C4441" w:rsidRPr="008D5AAE" w:rsidRDefault="006C4441" w:rsidP="00E7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</w:tcPr>
          <w:p w:rsidR="00D82F51" w:rsidRPr="00080B50" w:rsidRDefault="00D82F51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4441" w:rsidRDefault="00D82F51" w:rsidP="006C4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D82F51" w:rsidRPr="008D5AAE" w:rsidRDefault="006C4441" w:rsidP="006C4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82F51" w:rsidRPr="008D5AAE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r w:rsidR="00D82F51"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D82F51" w:rsidRPr="008D5AAE" w:rsidRDefault="00D82F51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2F51" w:rsidRPr="008D5AAE" w:rsidRDefault="00D82F51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2F51" w:rsidRPr="008D5AAE" w:rsidRDefault="00D82F51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2F51" w:rsidRPr="008D5AAE" w:rsidRDefault="00D82F51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2F51" w:rsidRPr="008D5AAE" w:rsidRDefault="00D82F51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2F51" w:rsidRPr="008D5AAE" w:rsidRDefault="00D82F51" w:rsidP="00D8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82F51" w:rsidRPr="008D5AAE" w:rsidRDefault="00061AED" w:rsidP="00D8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D82F51" w:rsidRPr="008D5AAE" w:rsidRDefault="00D82F51" w:rsidP="00D8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82F51" w:rsidRPr="008D5AAE" w:rsidRDefault="00D82F51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F51" w:rsidRPr="008D5AAE" w:rsidRDefault="00D82F51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82F51" w:rsidRPr="008D5AAE" w:rsidRDefault="00D82F51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3F" w:rsidRPr="008D5AAE" w:rsidTr="008D759E">
        <w:trPr>
          <w:trHeight w:val="317"/>
        </w:trPr>
        <w:tc>
          <w:tcPr>
            <w:tcW w:w="562" w:type="dxa"/>
            <w:vMerge w:val="restart"/>
          </w:tcPr>
          <w:p w:rsidR="0013633F" w:rsidRPr="00080B50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13633F" w:rsidRPr="008D5AAE" w:rsidRDefault="0013633F" w:rsidP="00D82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Белеко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лтынсай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276" w:type="dxa"/>
            <w:vMerge w:val="restart"/>
          </w:tcPr>
          <w:p w:rsidR="0013633F" w:rsidRPr="008D5AAE" w:rsidRDefault="0013633F" w:rsidP="00D82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559" w:type="dxa"/>
            <w:vMerge w:val="restart"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40 129,03</w:t>
            </w:r>
          </w:p>
        </w:tc>
        <w:tc>
          <w:tcPr>
            <w:tcW w:w="1098" w:type="dxa"/>
            <w:vMerge w:val="restart"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3F" w:rsidRPr="008D5AAE" w:rsidTr="008D759E">
        <w:tc>
          <w:tcPr>
            <w:tcW w:w="562" w:type="dxa"/>
            <w:vMerge/>
          </w:tcPr>
          <w:p w:rsidR="0013633F" w:rsidRPr="00080B50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633F" w:rsidRPr="008D5AAE" w:rsidRDefault="0013633F" w:rsidP="00D8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33F" w:rsidRPr="008D5AAE" w:rsidRDefault="0013633F" w:rsidP="00D8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33F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633F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33F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3F" w:rsidRPr="008D5AAE" w:rsidTr="00776D43">
        <w:tc>
          <w:tcPr>
            <w:tcW w:w="562" w:type="dxa"/>
            <w:vMerge/>
          </w:tcPr>
          <w:p w:rsidR="0013633F" w:rsidRPr="00080B50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633F" w:rsidRPr="008D5AAE" w:rsidRDefault="0013633F" w:rsidP="00D8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33F" w:rsidRPr="008D5AAE" w:rsidRDefault="0013633F" w:rsidP="00D8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33F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633F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633F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3F" w:rsidRPr="008D5AAE" w:rsidTr="008D759E">
        <w:tc>
          <w:tcPr>
            <w:tcW w:w="562" w:type="dxa"/>
            <w:vMerge w:val="restart"/>
          </w:tcPr>
          <w:p w:rsidR="0013633F" w:rsidRPr="00080B50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3633F" w:rsidRPr="008D5AAE" w:rsidRDefault="0013633F" w:rsidP="00D82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13633F" w:rsidRPr="008D5AAE" w:rsidRDefault="0013633F" w:rsidP="00D8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left w:val="single" w:sz="4" w:space="0" w:color="auto"/>
            </w:tcBorders>
          </w:tcPr>
          <w:p w:rsidR="0013633F" w:rsidRPr="008D5AAE" w:rsidRDefault="0013633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3F" w:rsidRPr="008D5AAE" w:rsidTr="008D759E">
        <w:tc>
          <w:tcPr>
            <w:tcW w:w="562" w:type="dxa"/>
            <w:vMerge/>
          </w:tcPr>
          <w:p w:rsidR="0013633F" w:rsidRPr="00080B50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633F" w:rsidRPr="008D5AAE" w:rsidRDefault="0013633F" w:rsidP="0013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33F" w:rsidRPr="008D5AAE" w:rsidRDefault="0013633F" w:rsidP="0013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33F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633F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</w:tcBorders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3F" w:rsidRPr="008D5AAE" w:rsidTr="008D759E">
        <w:tc>
          <w:tcPr>
            <w:tcW w:w="562" w:type="dxa"/>
            <w:vMerge/>
          </w:tcPr>
          <w:p w:rsidR="0013633F" w:rsidRPr="00080B50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633F" w:rsidRPr="008D5AAE" w:rsidRDefault="0013633F" w:rsidP="0013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33F" w:rsidRPr="008D5AAE" w:rsidRDefault="0013633F" w:rsidP="0013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33F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633F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</w:tcBorders>
          </w:tcPr>
          <w:p w:rsidR="0013633F" w:rsidRPr="008D5AAE" w:rsidRDefault="0013633F" w:rsidP="0013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</w:tcPr>
          <w:p w:rsidR="00BC721E" w:rsidRPr="00080B50" w:rsidRDefault="00BC721E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BC721E" w:rsidRPr="008D5AAE" w:rsidRDefault="00BC721E" w:rsidP="00BC72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Боровых Константин Андреевич</w:t>
            </w:r>
          </w:p>
        </w:tc>
        <w:tc>
          <w:tcPr>
            <w:tcW w:w="1276" w:type="dxa"/>
          </w:tcPr>
          <w:p w:rsidR="00BC721E" w:rsidRPr="008D5AAE" w:rsidRDefault="005150A7" w:rsidP="00BC72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559" w:type="dxa"/>
          </w:tcPr>
          <w:p w:rsidR="00BC721E" w:rsidRPr="008D5AAE" w:rsidRDefault="00BC721E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21E" w:rsidRPr="008D5AAE" w:rsidRDefault="00BC721E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721E" w:rsidRPr="008D5AAE" w:rsidRDefault="00BC721E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721E" w:rsidRPr="008D5AAE" w:rsidRDefault="00BC721E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21E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721E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721E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721E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 ЦР-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E" w:rsidRPr="008D5AAE" w:rsidRDefault="0013633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7 550,5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BC721E" w:rsidRPr="008D5AAE" w:rsidRDefault="00BC721E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</w:tcPr>
          <w:p w:rsidR="00E246D6" w:rsidRPr="00080B50" w:rsidRDefault="00E246D6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46D6" w:rsidRPr="008D5AAE" w:rsidRDefault="00E246D6" w:rsidP="00BC72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246D6" w:rsidRPr="008D5AAE" w:rsidRDefault="00E246D6" w:rsidP="00BC72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D6" w:rsidRPr="008D5AAE" w:rsidRDefault="0013633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70,04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</w:tcPr>
          <w:p w:rsidR="00E246D6" w:rsidRPr="00080B50" w:rsidRDefault="00E246D6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46D6" w:rsidRPr="008D5AAE" w:rsidRDefault="00E246D6" w:rsidP="00BC72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246D6" w:rsidRPr="008D5AAE" w:rsidRDefault="00E246D6" w:rsidP="00BC72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246D6" w:rsidRPr="008D5AAE" w:rsidRDefault="00E246D6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44F" w:rsidRPr="008D5AAE" w:rsidTr="008D759E">
        <w:tc>
          <w:tcPr>
            <w:tcW w:w="562" w:type="dxa"/>
            <w:vMerge w:val="restart"/>
          </w:tcPr>
          <w:p w:rsidR="004A144F" w:rsidRPr="00080B50" w:rsidRDefault="004A144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4A144F" w:rsidRDefault="004A144F" w:rsidP="00136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44F" w:rsidRPr="008D5AAE" w:rsidRDefault="004A144F" w:rsidP="00136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276" w:type="dxa"/>
            <w:vMerge w:val="restart"/>
          </w:tcPr>
          <w:p w:rsidR="004A144F" w:rsidRPr="008D5AAE" w:rsidRDefault="004A144F" w:rsidP="00BC72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559" w:type="dxa"/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1 348,22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44F" w:rsidRPr="008D5AAE" w:rsidTr="008D759E">
        <w:tc>
          <w:tcPr>
            <w:tcW w:w="562" w:type="dxa"/>
            <w:vMerge/>
          </w:tcPr>
          <w:p w:rsidR="004A144F" w:rsidRPr="00080B50" w:rsidRDefault="004A144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144F" w:rsidRDefault="004A144F" w:rsidP="00136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144F" w:rsidRDefault="004A144F" w:rsidP="00BC72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44F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4A144F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144F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44F" w:rsidRPr="008D5AAE" w:rsidTr="008D759E">
        <w:tc>
          <w:tcPr>
            <w:tcW w:w="562" w:type="dxa"/>
            <w:vMerge/>
          </w:tcPr>
          <w:p w:rsidR="004A144F" w:rsidRPr="00080B50" w:rsidRDefault="004A144F" w:rsidP="00D8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144F" w:rsidRDefault="004A144F" w:rsidP="00136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144F" w:rsidRDefault="004A144F" w:rsidP="00BC72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44F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4A144F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144F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</w:tcBorders>
          </w:tcPr>
          <w:p w:rsidR="004A144F" w:rsidRPr="008D5AAE" w:rsidRDefault="004A144F" w:rsidP="00BC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  <w:vMerge w:val="restart"/>
          </w:tcPr>
          <w:p w:rsidR="006A6D31" w:rsidRPr="00080B50" w:rsidRDefault="004A144F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:rsidR="006A6D31" w:rsidRPr="00080B50" w:rsidRDefault="006A6D31" w:rsidP="006A6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Змаева</w:t>
            </w:r>
            <w:proofErr w:type="spellEnd"/>
            <w:r w:rsidRPr="00080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Байару</w:t>
            </w:r>
            <w:proofErr w:type="spellEnd"/>
            <w:r w:rsidRPr="00080B50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276" w:type="dxa"/>
            <w:vMerge w:val="restart"/>
          </w:tcPr>
          <w:p w:rsidR="006A6D31" w:rsidRPr="00080B50" w:rsidRDefault="006A6D31" w:rsidP="006A6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Помощник министра</w:t>
            </w:r>
          </w:p>
        </w:tc>
        <w:tc>
          <w:tcPr>
            <w:tcW w:w="1559" w:type="dxa"/>
          </w:tcPr>
          <w:p w:rsidR="006A6D31" w:rsidRPr="00080B50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6A6D31" w:rsidRPr="00080B50" w:rsidRDefault="00BB0A77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A6D31" w:rsidRPr="00080B50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6D31" w:rsidRPr="00080B50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D31" w:rsidRPr="00080B50" w:rsidRDefault="00092EC8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2EC8" w:rsidRPr="00080B50" w:rsidRDefault="00092EC8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6D31" w:rsidRPr="00080B50" w:rsidRDefault="00092EC8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6D31" w:rsidRPr="00080B50" w:rsidRDefault="00092EC8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6D31" w:rsidRPr="00080B50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31" w:rsidRPr="00080B50" w:rsidRDefault="00080B50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924495,84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</w:tcBorders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  <w:vMerge/>
          </w:tcPr>
          <w:p w:rsidR="006A6D31" w:rsidRPr="00080B50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6A6D31" w:rsidRPr="008D5AAE" w:rsidRDefault="006A6D31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  <w:vMerge/>
          </w:tcPr>
          <w:p w:rsidR="006A6D31" w:rsidRPr="00080B50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)</w:t>
            </w:r>
          </w:p>
        </w:tc>
        <w:tc>
          <w:tcPr>
            <w:tcW w:w="851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  <w:vMerge/>
          </w:tcPr>
          <w:p w:rsidR="006A6D31" w:rsidRPr="00080B50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6D31" w:rsidRPr="008D5AAE" w:rsidRDefault="00BB0A77" w:rsidP="00BB0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  <w:vMerge w:val="restart"/>
          </w:tcPr>
          <w:p w:rsidR="006A6D31" w:rsidRPr="00080B50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  <w:vMerge w:val="restart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A6D31" w:rsidRPr="008D5AAE" w:rsidRDefault="006A6D31" w:rsidP="00C2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20B61"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="008D5AAE" w:rsidRPr="008D5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="008D5AAE"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B61" w:rsidRPr="008D5AAE">
              <w:rPr>
                <w:rFonts w:ascii="Times New Roman" w:hAnsi="Times New Roman" w:cs="Times New Roman"/>
                <w:sz w:val="20"/>
                <w:szCs w:val="20"/>
              </w:rPr>
              <w:t>450Н</w:t>
            </w:r>
          </w:p>
        </w:tc>
        <w:tc>
          <w:tcPr>
            <w:tcW w:w="1276" w:type="dxa"/>
            <w:vMerge w:val="restart"/>
          </w:tcPr>
          <w:p w:rsidR="006A6D31" w:rsidRPr="008D5AAE" w:rsidRDefault="008D5AAE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  <w:r w:rsidR="00092EC8" w:rsidRPr="008D5AAE">
              <w:rPr>
                <w:rFonts w:ascii="Times New Roman" w:hAnsi="Times New Roman" w:cs="Times New Roman"/>
                <w:sz w:val="20"/>
                <w:szCs w:val="20"/>
              </w:rPr>
              <w:t>886,93</w:t>
            </w:r>
          </w:p>
        </w:tc>
        <w:tc>
          <w:tcPr>
            <w:tcW w:w="1098" w:type="dxa"/>
            <w:vMerge w:val="restart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  <w:vMerge/>
          </w:tcPr>
          <w:p w:rsidR="006A6D31" w:rsidRPr="00080B50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УРБ на шасси ЗИЛ 131</w:t>
            </w:r>
          </w:p>
        </w:tc>
        <w:tc>
          <w:tcPr>
            <w:tcW w:w="1276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</w:tcPr>
          <w:p w:rsidR="006A6D31" w:rsidRPr="00080B50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6A6D31" w:rsidRPr="008D5AAE" w:rsidRDefault="006A6D31" w:rsidP="006A6D31">
            <w:pPr>
              <w:rPr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</w:tcPr>
          <w:p w:rsidR="006A6D31" w:rsidRPr="00080B50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</w:tcPr>
          <w:p w:rsidR="006A6D31" w:rsidRPr="008D5AAE" w:rsidRDefault="006A6D31" w:rsidP="006A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6A6D31" w:rsidRPr="008D5AAE" w:rsidRDefault="006A6D31" w:rsidP="006A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  <w:vMerge w:val="restart"/>
          </w:tcPr>
          <w:p w:rsidR="00D70166" w:rsidRPr="00080B50" w:rsidRDefault="003E2F5E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енг</w:t>
            </w:r>
            <w:proofErr w:type="spellEnd"/>
          </w:p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0166" w:rsidRPr="008D5AAE" w:rsidRDefault="00D70166" w:rsidP="00D7016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Жилой дом </w:t>
            </w:r>
          </w:p>
          <w:p w:rsidR="00D70166" w:rsidRPr="008D5AAE" w:rsidRDefault="00D70166" w:rsidP="00D7016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70166" w:rsidRPr="008D5AAE" w:rsidRDefault="00D70166" w:rsidP="00D70166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27,9</w:t>
            </w:r>
          </w:p>
        </w:tc>
        <w:tc>
          <w:tcPr>
            <w:tcW w:w="992" w:type="dxa"/>
          </w:tcPr>
          <w:p w:rsidR="00D70166" w:rsidRPr="008D5AAE" w:rsidRDefault="00D70166" w:rsidP="00D70166">
            <w:pPr>
              <w:pStyle w:val="ConsPlusNonformat"/>
              <w:widowControl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70166" w:rsidRPr="008D5AAE" w:rsidRDefault="00D70166" w:rsidP="00A8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иссан-</w:t>
            </w:r>
            <w:proofErr w:type="spellStart"/>
            <w:r w:rsidR="00A84F1D" w:rsidRPr="008D5AAE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D70166" w:rsidRPr="008D5AAE" w:rsidRDefault="003E2F5E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 760,68</w:t>
            </w:r>
          </w:p>
        </w:tc>
        <w:tc>
          <w:tcPr>
            <w:tcW w:w="1098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  <w:vMerge/>
          </w:tcPr>
          <w:p w:rsidR="00D70166" w:rsidRPr="00080B50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70166" w:rsidRPr="008D5AAE" w:rsidRDefault="00D70166" w:rsidP="00D70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D70166" w:rsidRPr="008D5AAE" w:rsidRDefault="00D70166" w:rsidP="00D70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</w:tc>
        <w:tc>
          <w:tcPr>
            <w:tcW w:w="992" w:type="dxa"/>
          </w:tcPr>
          <w:p w:rsidR="00D70166" w:rsidRPr="008D5AAE" w:rsidRDefault="00D70166" w:rsidP="00D70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AAE" w:rsidRPr="008D5AAE" w:rsidTr="00776D43">
        <w:tc>
          <w:tcPr>
            <w:tcW w:w="562" w:type="dxa"/>
            <w:vMerge w:val="restart"/>
          </w:tcPr>
          <w:p w:rsidR="00D70166" w:rsidRPr="00080B50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70166" w:rsidRPr="008D5AAE" w:rsidRDefault="00D70166" w:rsidP="00D7016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Жилой дом </w:t>
            </w:r>
          </w:p>
          <w:p w:rsidR="00D70166" w:rsidRPr="008D5AAE" w:rsidRDefault="00D70166" w:rsidP="00D7016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70166" w:rsidRPr="008D5AAE" w:rsidRDefault="00D70166" w:rsidP="00D70166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27,9</w:t>
            </w:r>
          </w:p>
        </w:tc>
        <w:tc>
          <w:tcPr>
            <w:tcW w:w="992" w:type="dxa"/>
          </w:tcPr>
          <w:p w:rsidR="00D70166" w:rsidRPr="008D5AAE" w:rsidRDefault="00D70166" w:rsidP="00D70166">
            <w:pPr>
              <w:pStyle w:val="ConsPlusNonformat"/>
              <w:widowControl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AAE" w:rsidRPr="008D5AAE" w:rsidTr="00776D43">
        <w:tc>
          <w:tcPr>
            <w:tcW w:w="562" w:type="dxa"/>
            <w:vMerge/>
          </w:tcPr>
          <w:p w:rsidR="00D70166" w:rsidRPr="00080B50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70166" w:rsidRPr="008D5AAE" w:rsidRDefault="00D70166" w:rsidP="00D70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D70166" w:rsidRPr="008D5AAE" w:rsidRDefault="00D70166" w:rsidP="00D70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</w:tc>
        <w:tc>
          <w:tcPr>
            <w:tcW w:w="992" w:type="dxa"/>
          </w:tcPr>
          <w:p w:rsidR="00D70166" w:rsidRPr="008D5AAE" w:rsidRDefault="00D70166" w:rsidP="00D70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D70166" w:rsidRPr="008D5AAE" w:rsidRDefault="00D70166" w:rsidP="00D7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AAE" w:rsidRPr="008D5AAE" w:rsidTr="00776D43">
        <w:tc>
          <w:tcPr>
            <w:tcW w:w="562" w:type="dxa"/>
            <w:vMerge w:val="restart"/>
          </w:tcPr>
          <w:p w:rsidR="00A305B5" w:rsidRPr="00080B50" w:rsidRDefault="003E2F5E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:rsidR="00A305B5" w:rsidRPr="008D5AAE" w:rsidRDefault="007B17D8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тарикова Евгения Валерьевна</w:t>
            </w:r>
          </w:p>
        </w:tc>
        <w:tc>
          <w:tcPr>
            <w:tcW w:w="1276" w:type="dxa"/>
            <w:vMerge w:val="restart"/>
          </w:tcPr>
          <w:p w:rsidR="00A305B5" w:rsidRPr="008D5AAE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:rsidR="00A305B5" w:rsidRPr="008D5AAE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proofErr w:type="gram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мов  индивидуальной</w:t>
            </w:r>
            <w:proofErr w:type="gram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992" w:type="dxa"/>
          </w:tcPr>
          <w:p w:rsidR="00A305B5" w:rsidRPr="008D5AAE" w:rsidRDefault="008943B3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A305B5" w:rsidRPr="008D5AAE" w:rsidRDefault="008943B3" w:rsidP="00A3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A305B5" w:rsidRPr="008D5AA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A305B5" w:rsidRPr="008D5AAE" w:rsidRDefault="00A305B5" w:rsidP="00A3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305B5" w:rsidRPr="008D5AAE" w:rsidRDefault="00A305B5" w:rsidP="0089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305B5" w:rsidRPr="008D5AAE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305B5" w:rsidRPr="008D5AAE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05B5" w:rsidRPr="008D5AAE" w:rsidRDefault="00A305B5" w:rsidP="0089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05B5" w:rsidRPr="008D5AAE" w:rsidRDefault="003E2F5E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4 172,90</w:t>
            </w:r>
          </w:p>
        </w:tc>
        <w:tc>
          <w:tcPr>
            <w:tcW w:w="1098" w:type="dxa"/>
            <w:vMerge w:val="restart"/>
          </w:tcPr>
          <w:p w:rsidR="00A305B5" w:rsidRPr="008D5AAE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5E" w:rsidRPr="008D5AAE" w:rsidTr="00776D43">
        <w:tc>
          <w:tcPr>
            <w:tcW w:w="562" w:type="dxa"/>
            <w:vMerge/>
          </w:tcPr>
          <w:p w:rsidR="003E2F5E" w:rsidRPr="00080B50" w:rsidRDefault="003E2F5E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2F5E" w:rsidRPr="008D5AAE" w:rsidRDefault="003E2F5E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F5E" w:rsidRPr="008D5AAE" w:rsidRDefault="003E2F5E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F5E" w:rsidRPr="008D5AAE" w:rsidRDefault="003E2F5E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proofErr w:type="gram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мов  индивидуальной</w:t>
            </w:r>
            <w:proofErr w:type="gram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992" w:type="dxa"/>
          </w:tcPr>
          <w:p w:rsidR="003E2F5E" w:rsidRPr="008D5AAE" w:rsidRDefault="003E2F5E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3E2F5E" w:rsidRPr="008D5AAE" w:rsidRDefault="003E2F5E" w:rsidP="00A3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850" w:type="dxa"/>
          </w:tcPr>
          <w:p w:rsidR="003E2F5E" w:rsidRPr="008D5AAE" w:rsidRDefault="003E2F5E" w:rsidP="00A3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E2F5E" w:rsidRPr="008D5AAE" w:rsidRDefault="003E2F5E" w:rsidP="0089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2F5E" w:rsidRPr="008D5AAE" w:rsidRDefault="003E2F5E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2F5E" w:rsidRPr="008D5AAE" w:rsidRDefault="003E2F5E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F5E" w:rsidRPr="008D5AAE" w:rsidRDefault="003E2F5E" w:rsidP="0089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F5E" w:rsidRDefault="003E2F5E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3E2F5E" w:rsidRPr="008D5AAE" w:rsidRDefault="003E2F5E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AE" w:rsidRPr="008D5AAE" w:rsidTr="00776D43">
        <w:tc>
          <w:tcPr>
            <w:tcW w:w="562" w:type="dxa"/>
            <w:vMerge/>
          </w:tcPr>
          <w:p w:rsidR="00A305B5" w:rsidRPr="00080B50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05B5" w:rsidRPr="008D5AAE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05B5" w:rsidRPr="008D5AAE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05B5" w:rsidRPr="008D5AAE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305B5" w:rsidRPr="008D5AAE" w:rsidRDefault="008943B3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A305B5" w:rsidRPr="008D5AAE" w:rsidRDefault="008943B3" w:rsidP="00A3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50" w:type="dxa"/>
          </w:tcPr>
          <w:p w:rsidR="00A305B5" w:rsidRPr="008D5AAE" w:rsidRDefault="00A305B5" w:rsidP="00A3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305B5" w:rsidRPr="008D5AAE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05B5" w:rsidRPr="008D5AAE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05B5" w:rsidRPr="008D5AAE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05B5" w:rsidRPr="008D5AAE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05B5" w:rsidRPr="008D5AAE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305B5" w:rsidRPr="008D5AAE" w:rsidRDefault="00A305B5" w:rsidP="00A3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AE" w:rsidRPr="008D5AAE" w:rsidTr="00776D43">
        <w:tc>
          <w:tcPr>
            <w:tcW w:w="562" w:type="dxa"/>
            <w:vMerge w:val="restart"/>
          </w:tcPr>
          <w:p w:rsidR="00FE6C00" w:rsidRPr="00080B50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E6C00" w:rsidRPr="008D5AAE" w:rsidRDefault="00FE6C00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E6C00" w:rsidRPr="008D5AAE" w:rsidRDefault="00FE6C00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proofErr w:type="gram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мов  индивидуальной</w:t>
            </w:r>
            <w:proofErr w:type="gram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851" w:type="dxa"/>
          </w:tcPr>
          <w:p w:rsidR="00FE6C00" w:rsidRPr="008D5AAE" w:rsidRDefault="008943B3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FE6C00" w:rsidRPr="008D5AA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FE6C00" w:rsidRPr="008D5AAE" w:rsidRDefault="00FE6C00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E6C00" w:rsidRPr="008D5AAE" w:rsidRDefault="008943B3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943B3" w:rsidRPr="008D5AAE" w:rsidRDefault="008943B3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276" w:type="dxa"/>
            <w:vMerge w:val="restart"/>
          </w:tcPr>
          <w:p w:rsidR="00FE6C00" w:rsidRPr="008D5AAE" w:rsidRDefault="008943B3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vMerge w:val="restart"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AE" w:rsidRPr="008D5AAE" w:rsidTr="008943B3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FE6C00" w:rsidRPr="00080B50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6C00" w:rsidRPr="008D5AAE" w:rsidRDefault="00FE6C00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6C00" w:rsidRPr="008D5AAE" w:rsidRDefault="00FE6C00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E6C00" w:rsidRPr="008D5AAE" w:rsidRDefault="008943B3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</w:tcPr>
          <w:p w:rsidR="00FE6C00" w:rsidRPr="008D5AAE" w:rsidRDefault="00FE6C00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AE" w:rsidRPr="008D5AAE" w:rsidTr="008943B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0" w:rsidRPr="00080B50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0" w:rsidRPr="008D5AAE" w:rsidRDefault="00FE6C00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0" w:rsidRPr="008D5AAE" w:rsidRDefault="00FE6C00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6C00" w:rsidRPr="008D5AAE" w:rsidRDefault="00343134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proofErr w:type="gram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мов  индивидуальной</w:t>
            </w:r>
            <w:proofErr w:type="gram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851" w:type="dxa"/>
          </w:tcPr>
          <w:p w:rsidR="00FE6C00" w:rsidRPr="008D5AAE" w:rsidRDefault="00343134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</w:tc>
        <w:tc>
          <w:tcPr>
            <w:tcW w:w="992" w:type="dxa"/>
          </w:tcPr>
          <w:p w:rsidR="00FE6C00" w:rsidRPr="008D5AAE" w:rsidRDefault="00343134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E6C00" w:rsidRPr="008D5AAE" w:rsidRDefault="00AC379E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49,84</w:t>
            </w:r>
          </w:p>
        </w:tc>
        <w:tc>
          <w:tcPr>
            <w:tcW w:w="1098" w:type="dxa"/>
            <w:vMerge w:val="restart"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8943B3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0" w:rsidRPr="00080B50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0" w:rsidRPr="008D5AAE" w:rsidRDefault="00FE6C00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0" w:rsidRPr="008D5AAE" w:rsidRDefault="00FE6C00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6C00" w:rsidRPr="008D5AAE" w:rsidRDefault="00343134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E6C00" w:rsidRPr="008D5AAE" w:rsidRDefault="00343134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</w:tcPr>
          <w:p w:rsidR="00FE6C00" w:rsidRPr="008D5AAE" w:rsidRDefault="00343134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E6C00" w:rsidRPr="008D5AAE" w:rsidRDefault="00FE6C00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092EC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EA9" w:rsidRPr="00080B50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EA9" w:rsidRPr="008D5AAE" w:rsidRDefault="00026EA9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EA9" w:rsidRPr="008D5AAE" w:rsidRDefault="00026EA9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proofErr w:type="gram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мов  индивидуальной</w:t>
            </w:r>
            <w:proofErr w:type="gram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851" w:type="dxa"/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</w:tc>
        <w:tc>
          <w:tcPr>
            <w:tcW w:w="992" w:type="dxa"/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092EC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9" w:rsidRPr="00080B50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9" w:rsidRPr="008D5AAE" w:rsidRDefault="00026EA9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9" w:rsidRPr="008D5AAE" w:rsidRDefault="00026EA9" w:rsidP="00FE6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26EA9" w:rsidRPr="008D5AAE" w:rsidRDefault="00026EA9" w:rsidP="00FE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8943B3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BB0A77" w:rsidRPr="00080B50" w:rsidRDefault="00AC379E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0A77" w:rsidRPr="00080B50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Тордошева</w:t>
            </w:r>
            <w:proofErr w:type="spellEnd"/>
            <w:r w:rsidRPr="00080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Эркелей</w:t>
            </w:r>
            <w:proofErr w:type="spellEnd"/>
          </w:p>
          <w:p w:rsidR="00BB0A77" w:rsidRPr="00080B50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0A77" w:rsidRPr="00080B50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0A77" w:rsidRPr="00080B50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и земли посел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0A77" w:rsidRPr="00080B50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0A77" w:rsidRPr="00080B50" w:rsidRDefault="00BB0A77" w:rsidP="00BB0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B5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92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0A77" w:rsidRPr="00080B50" w:rsidRDefault="00BB0A77" w:rsidP="00BB0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A77" w:rsidRPr="00080B50" w:rsidRDefault="00BB0A77" w:rsidP="00BB0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proofErr w:type="gramStart"/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жилищное  строительство</w:t>
            </w:r>
            <w:proofErr w:type="gramEnd"/>
            <w:r w:rsidRPr="00080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B0A77" w:rsidRPr="00080B50" w:rsidRDefault="00BB0A77" w:rsidP="00BB0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992" w:type="dxa"/>
          </w:tcPr>
          <w:p w:rsidR="00BB0A77" w:rsidRPr="00080B50" w:rsidRDefault="00BB0A77" w:rsidP="00BB0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0A77" w:rsidRPr="00080B50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B0A77" w:rsidRPr="00080B50" w:rsidRDefault="00BB0A77" w:rsidP="007B1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Тойота </w:t>
            </w:r>
            <w:r w:rsidR="007B17D8" w:rsidRPr="00080B50">
              <w:rPr>
                <w:rFonts w:ascii="Times New Roman" w:hAnsi="Times New Roman" w:cs="Times New Roman"/>
                <w:sz w:val="20"/>
                <w:szCs w:val="20"/>
              </w:rPr>
              <w:t>Ауди А5</w:t>
            </w:r>
          </w:p>
        </w:tc>
        <w:tc>
          <w:tcPr>
            <w:tcW w:w="1276" w:type="dxa"/>
            <w:vMerge w:val="restart"/>
          </w:tcPr>
          <w:p w:rsidR="00BB0A77" w:rsidRPr="00080B50" w:rsidRDefault="00080B50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811 631,61</w:t>
            </w:r>
          </w:p>
        </w:tc>
        <w:tc>
          <w:tcPr>
            <w:tcW w:w="1098" w:type="dxa"/>
            <w:vMerge w:val="restart"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  <w:vMerge/>
          </w:tcPr>
          <w:p w:rsidR="00BB0A77" w:rsidRPr="00080B50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</w:tcPr>
          <w:p w:rsidR="00BB0A77" w:rsidRPr="008D5AAE" w:rsidRDefault="00BB0A77" w:rsidP="00BB0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vMerge w:val="restart"/>
          </w:tcPr>
          <w:p w:rsidR="00BB0A77" w:rsidRPr="008D5AAE" w:rsidRDefault="00BB0A77" w:rsidP="00BB0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A77" w:rsidRPr="008D5AAE" w:rsidRDefault="00BB0A77" w:rsidP="00BB0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BB0A77" w:rsidRPr="008D5AAE" w:rsidRDefault="00BB0A77" w:rsidP="00BB0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A77" w:rsidRPr="008D5AAE" w:rsidRDefault="00BB0A77" w:rsidP="00BB0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43,6</w:t>
            </w:r>
          </w:p>
        </w:tc>
        <w:tc>
          <w:tcPr>
            <w:tcW w:w="992" w:type="dxa"/>
          </w:tcPr>
          <w:p w:rsidR="00BB0A77" w:rsidRPr="008D5AAE" w:rsidRDefault="00BB0A77" w:rsidP="00BB0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  <w:vMerge/>
          </w:tcPr>
          <w:p w:rsidR="00BB0A77" w:rsidRPr="00080B50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A77" w:rsidRPr="008D5AAE" w:rsidRDefault="00BB0A77" w:rsidP="00BB0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A77" w:rsidRPr="008D5AAE" w:rsidRDefault="00BB0A77" w:rsidP="00BB0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A77" w:rsidRPr="008D5AAE" w:rsidRDefault="00BB0A77" w:rsidP="00BB0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BB0A77" w:rsidRPr="008D5AAE" w:rsidRDefault="00BB0A77" w:rsidP="00BB0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BB0A77" w:rsidRPr="008D5AAE" w:rsidRDefault="00BB0A77" w:rsidP="00BB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  <w:vMerge w:val="restart"/>
          </w:tcPr>
          <w:p w:rsidR="00F6450F" w:rsidRPr="00080B50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50F" w:rsidRPr="008D5AAE" w:rsidRDefault="00F6450F" w:rsidP="00F6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6450F" w:rsidRPr="008D5AAE" w:rsidRDefault="00F6450F" w:rsidP="00F6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43,6</w:t>
            </w:r>
          </w:p>
        </w:tc>
        <w:tc>
          <w:tcPr>
            <w:tcW w:w="992" w:type="dxa"/>
          </w:tcPr>
          <w:p w:rsidR="00F6450F" w:rsidRPr="008D5AAE" w:rsidRDefault="00F6450F" w:rsidP="00F6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450F" w:rsidRPr="008D5AAE" w:rsidRDefault="00080B50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1098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  <w:vMerge/>
          </w:tcPr>
          <w:p w:rsidR="00F6450F" w:rsidRPr="00080B50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50F" w:rsidRPr="008D5AAE" w:rsidRDefault="00F6450F" w:rsidP="00F6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F6450F" w:rsidRPr="008D5AAE" w:rsidRDefault="00F6450F" w:rsidP="00F6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F6450F" w:rsidRPr="008D5AAE" w:rsidRDefault="00F6450F" w:rsidP="00F6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  <w:vMerge w:val="restart"/>
          </w:tcPr>
          <w:p w:rsidR="00F6450F" w:rsidRPr="00080B50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50F" w:rsidRPr="008D5AAE" w:rsidRDefault="00F6450F" w:rsidP="00F6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6450F" w:rsidRPr="008D5AAE" w:rsidRDefault="00F6450F" w:rsidP="00F6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43,6</w:t>
            </w:r>
          </w:p>
        </w:tc>
        <w:tc>
          <w:tcPr>
            <w:tcW w:w="992" w:type="dxa"/>
          </w:tcPr>
          <w:p w:rsidR="00F6450F" w:rsidRPr="008D5AAE" w:rsidRDefault="00F6450F" w:rsidP="00F6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  <w:vMerge/>
          </w:tcPr>
          <w:p w:rsidR="00F6450F" w:rsidRPr="00080B50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50F" w:rsidRPr="008D5AAE" w:rsidRDefault="00F6450F" w:rsidP="00F6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F6450F" w:rsidRPr="008D5AAE" w:rsidRDefault="00F6450F" w:rsidP="00F6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F6450F" w:rsidRPr="008D5AAE" w:rsidRDefault="00F6450F" w:rsidP="00F6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6450F" w:rsidRPr="008D5AAE" w:rsidRDefault="00F6450F" w:rsidP="00F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9E" w:rsidRPr="008D5AAE" w:rsidTr="00776D43">
        <w:tc>
          <w:tcPr>
            <w:tcW w:w="562" w:type="dxa"/>
            <w:vMerge w:val="restart"/>
          </w:tcPr>
          <w:p w:rsidR="00AC379E" w:rsidRPr="00080B50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</w:tcPr>
          <w:p w:rsidR="00AC379E" w:rsidRPr="008D5AA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оновалова</w:t>
            </w:r>
          </w:p>
          <w:p w:rsidR="00AC379E" w:rsidRPr="008D5AA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AC379E" w:rsidRPr="008D5AA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  <w:vMerge w:val="restart"/>
          </w:tcPr>
          <w:p w:rsidR="00AC379E" w:rsidRPr="008D5AA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  <w:vMerge w:val="restart"/>
          </w:tcPr>
          <w:p w:rsidR="00AC379E" w:rsidRPr="008D5AAE" w:rsidRDefault="00AC379E" w:rsidP="00B853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D5A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C379E" w:rsidRPr="008D5AA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vMerge w:val="restart"/>
          </w:tcPr>
          <w:p w:rsidR="00AC379E" w:rsidRPr="008D5AAE" w:rsidRDefault="00AC379E" w:rsidP="00BC721E">
            <w:pPr>
              <w:pStyle w:val="ConsPlusNonformat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8,3</w:t>
            </w:r>
          </w:p>
        </w:tc>
        <w:tc>
          <w:tcPr>
            <w:tcW w:w="850" w:type="dxa"/>
            <w:vMerge w:val="restart"/>
          </w:tcPr>
          <w:p w:rsidR="00AC379E" w:rsidRPr="008D5AAE" w:rsidRDefault="00AC379E" w:rsidP="008639B6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379E" w:rsidRPr="008D5AAE" w:rsidRDefault="00AC379E" w:rsidP="008639B6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 w:val="restart"/>
          </w:tcPr>
          <w:p w:rsidR="00AC379E" w:rsidRPr="008D5AAE" w:rsidRDefault="00AC379E" w:rsidP="008639B6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 w:val="restart"/>
          </w:tcPr>
          <w:p w:rsidR="00AC379E" w:rsidRPr="008D5AAE" w:rsidRDefault="00AC379E" w:rsidP="008639B6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79E" w:rsidRPr="008D5AA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C379E" w:rsidRPr="008D5AA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AC379E" w:rsidRPr="008D5AA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0 612,77</w:t>
            </w:r>
          </w:p>
        </w:tc>
        <w:tc>
          <w:tcPr>
            <w:tcW w:w="1098" w:type="dxa"/>
            <w:vMerge w:val="restart"/>
          </w:tcPr>
          <w:p w:rsidR="00AC379E" w:rsidRPr="008D5AA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9E" w:rsidRPr="008D5AAE" w:rsidTr="00776D43">
        <w:tc>
          <w:tcPr>
            <w:tcW w:w="562" w:type="dxa"/>
            <w:vMerge/>
          </w:tcPr>
          <w:p w:rsidR="00AC379E" w:rsidRPr="00080B50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379E" w:rsidRPr="008D5AA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379E" w:rsidRPr="008D5AA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379E" w:rsidRPr="008D5AAE" w:rsidRDefault="00AC379E" w:rsidP="00B853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379E" w:rsidRPr="008D5AA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79E" w:rsidRPr="008D5AAE" w:rsidRDefault="00AC379E" w:rsidP="00BC721E">
            <w:pPr>
              <w:pStyle w:val="ConsPlusNonformat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AC379E" w:rsidRPr="008D5AAE" w:rsidRDefault="00AC379E" w:rsidP="008639B6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</w:tcPr>
          <w:p w:rsidR="00AC379E" w:rsidRPr="008D5AAE" w:rsidRDefault="00AC379E" w:rsidP="008639B6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</w:tcPr>
          <w:p w:rsidR="00AC379E" w:rsidRPr="008D5AAE" w:rsidRDefault="00AC379E" w:rsidP="008639B6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AC379E" w:rsidRPr="008D5AAE" w:rsidRDefault="00AC379E" w:rsidP="008639B6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79E" w:rsidRPr="008D5AAE" w:rsidRDefault="00AC379E" w:rsidP="00AC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C379E" w:rsidRPr="00AC379E" w:rsidRDefault="00AC379E" w:rsidP="00AC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vMerge/>
          </w:tcPr>
          <w:p w:rsidR="00AC379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C379E" w:rsidRPr="008D5AA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</w:tcPr>
          <w:p w:rsidR="008639B6" w:rsidRPr="00080B50" w:rsidRDefault="008639B6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39B6" w:rsidRPr="008D5AAE" w:rsidRDefault="008639B6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639B6" w:rsidRPr="008D5AAE" w:rsidRDefault="008639B6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9B6" w:rsidRPr="008D5AAE" w:rsidRDefault="008639B6" w:rsidP="00B853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D5A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639B6" w:rsidRPr="008D5AAE" w:rsidRDefault="008639B6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1" w:type="dxa"/>
          </w:tcPr>
          <w:p w:rsidR="008639B6" w:rsidRPr="008D5AAE" w:rsidRDefault="008639B6" w:rsidP="00BC721E">
            <w:pPr>
              <w:pStyle w:val="ConsPlusNonformat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8,3</w:t>
            </w:r>
          </w:p>
        </w:tc>
        <w:tc>
          <w:tcPr>
            <w:tcW w:w="850" w:type="dxa"/>
          </w:tcPr>
          <w:p w:rsidR="008639B6" w:rsidRPr="008D5AAE" w:rsidRDefault="008639B6" w:rsidP="008639B6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559" w:type="dxa"/>
          </w:tcPr>
          <w:p w:rsidR="008639B6" w:rsidRPr="008D5AAE" w:rsidRDefault="008639B6" w:rsidP="008639B6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8639B6" w:rsidRPr="008D5AAE" w:rsidRDefault="008639B6" w:rsidP="008639B6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8639B6" w:rsidRPr="008D5AAE" w:rsidRDefault="008639B6" w:rsidP="008639B6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9B6" w:rsidRPr="008D5AAE" w:rsidRDefault="008639B6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5F2" w:rsidRPr="008D5AAE" w:rsidRDefault="00E555F2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9B6" w:rsidRPr="008D5AAE" w:rsidRDefault="00AC379E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 019,20</w:t>
            </w:r>
          </w:p>
        </w:tc>
        <w:tc>
          <w:tcPr>
            <w:tcW w:w="1098" w:type="dxa"/>
          </w:tcPr>
          <w:p w:rsidR="008639B6" w:rsidRPr="008D5AAE" w:rsidRDefault="008639B6" w:rsidP="0086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AE" w:rsidRPr="008D5AAE" w:rsidTr="00776D43">
        <w:tc>
          <w:tcPr>
            <w:tcW w:w="562" w:type="dxa"/>
          </w:tcPr>
          <w:p w:rsidR="00D22EDB" w:rsidRPr="00080B50" w:rsidRDefault="005150A7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22EDB" w:rsidRPr="008D5AAE" w:rsidRDefault="00FB7C14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Бабаева</w:t>
            </w:r>
          </w:p>
          <w:p w:rsidR="00FB7C14" w:rsidRPr="008D5AAE" w:rsidRDefault="00FB7C14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Урсула</w:t>
            </w:r>
          </w:p>
          <w:p w:rsidR="00FB7C14" w:rsidRPr="008D5AAE" w:rsidRDefault="00FB7C14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</w:tcPr>
          <w:p w:rsidR="00D22EDB" w:rsidRPr="008D5AAE" w:rsidRDefault="00B8539F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559" w:type="dxa"/>
          </w:tcPr>
          <w:p w:rsidR="00D22EDB" w:rsidRPr="008D5AAE" w:rsidRDefault="00B8539F" w:rsidP="00B8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7C14" w:rsidRPr="008D5AA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D22EDB" w:rsidRPr="008D5AAE" w:rsidRDefault="00FB7C14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D22EDB" w:rsidRPr="008D5AAE" w:rsidRDefault="00FB7C14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</w:tcPr>
          <w:p w:rsidR="00D22EDB" w:rsidRPr="008D5AAE" w:rsidRDefault="00FB7C14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EDB" w:rsidRPr="008D5AAE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EDB" w:rsidRPr="008D5AAE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EDB" w:rsidRPr="008D5AAE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2EDB" w:rsidRPr="008D5AAE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2EDB" w:rsidRPr="008D5AAE" w:rsidRDefault="00AC379E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 204,12</w:t>
            </w:r>
          </w:p>
        </w:tc>
        <w:tc>
          <w:tcPr>
            <w:tcW w:w="1098" w:type="dxa"/>
          </w:tcPr>
          <w:p w:rsidR="00D22EDB" w:rsidRPr="008D5AAE" w:rsidRDefault="00D22EDB" w:rsidP="00D2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AE" w:rsidRPr="008D5AAE" w:rsidTr="005150A7">
        <w:trPr>
          <w:trHeight w:val="920"/>
        </w:trPr>
        <w:tc>
          <w:tcPr>
            <w:tcW w:w="562" w:type="dxa"/>
          </w:tcPr>
          <w:p w:rsidR="00026EA9" w:rsidRPr="00080B50" w:rsidRDefault="00FC7AC9" w:rsidP="00515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26EA9" w:rsidRPr="008D5AAE" w:rsidRDefault="00026EA9" w:rsidP="00FB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рбанако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Эмма Ивановна</w:t>
            </w:r>
          </w:p>
        </w:tc>
        <w:tc>
          <w:tcPr>
            <w:tcW w:w="1276" w:type="dxa"/>
          </w:tcPr>
          <w:p w:rsidR="00026EA9" w:rsidRPr="008D5AAE" w:rsidRDefault="00026EA9" w:rsidP="00FB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026EA9" w:rsidRPr="008D5AAE" w:rsidRDefault="00026EA9" w:rsidP="00FB7C14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026EA9" w:rsidRPr="008D5AAE" w:rsidRDefault="00026EA9" w:rsidP="00FB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1" w:type="dxa"/>
          </w:tcPr>
          <w:p w:rsidR="00026EA9" w:rsidRPr="008D5AAE" w:rsidRDefault="00026EA9" w:rsidP="00FB7C14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1,1</w:t>
            </w:r>
          </w:p>
        </w:tc>
        <w:tc>
          <w:tcPr>
            <w:tcW w:w="850" w:type="dxa"/>
          </w:tcPr>
          <w:p w:rsidR="00026EA9" w:rsidRPr="008D5AAE" w:rsidRDefault="00026EA9" w:rsidP="00FB7C14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559" w:type="dxa"/>
          </w:tcPr>
          <w:p w:rsidR="00026EA9" w:rsidRPr="008D5AAE" w:rsidRDefault="00FC7AC9" w:rsidP="00FB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вартира в долевом строительстве</w:t>
            </w:r>
          </w:p>
        </w:tc>
        <w:tc>
          <w:tcPr>
            <w:tcW w:w="851" w:type="dxa"/>
          </w:tcPr>
          <w:p w:rsidR="00026EA9" w:rsidRPr="008D5AAE" w:rsidRDefault="00FC7AC9" w:rsidP="00FB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026EA9" w:rsidRPr="008D5AAE" w:rsidRDefault="00026EA9" w:rsidP="00FB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6EA9" w:rsidRPr="008D5AAE" w:rsidRDefault="00026EA9" w:rsidP="00FB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EA9" w:rsidRPr="008D5AAE" w:rsidRDefault="00FC7AC9" w:rsidP="00FB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9 695,90</w:t>
            </w:r>
          </w:p>
        </w:tc>
        <w:tc>
          <w:tcPr>
            <w:tcW w:w="1098" w:type="dxa"/>
          </w:tcPr>
          <w:p w:rsidR="00026EA9" w:rsidRPr="008D5AAE" w:rsidRDefault="00026EA9" w:rsidP="00FB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C74" w:rsidRPr="008D5AAE" w:rsidTr="00776D43">
        <w:tc>
          <w:tcPr>
            <w:tcW w:w="562" w:type="dxa"/>
            <w:vMerge w:val="restart"/>
          </w:tcPr>
          <w:p w:rsidR="00F73C74" w:rsidRPr="00080B50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й индивидуальной жилой застройки </w:t>
            </w:r>
          </w:p>
        </w:tc>
        <w:tc>
          <w:tcPr>
            <w:tcW w:w="992" w:type="dxa"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851" w:type="dxa"/>
          </w:tcPr>
          <w:p w:rsidR="00F73C74" w:rsidRPr="008D5AAE" w:rsidRDefault="00F73C74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850" w:type="dxa"/>
          </w:tcPr>
          <w:p w:rsidR="00F73C74" w:rsidRPr="008D5AAE" w:rsidRDefault="00F73C74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73C74" w:rsidRPr="008D5AAE" w:rsidRDefault="00F73C74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F73C74" w:rsidRPr="008D5AAE" w:rsidRDefault="00F73C74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vMerge w:val="restart"/>
          </w:tcPr>
          <w:p w:rsidR="00F73C74" w:rsidRPr="008D5AAE" w:rsidRDefault="00F73C74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Тойота-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276" w:type="dxa"/>
            <w:vMerge w:val="restart"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 892,76</w:t>
            </w:r>
          </w:p>
        </w:tc>
        <w:tc>
          <w:tcPr>
            <w:tcW w:w="1098" w:type="dxa"/>
            <w:vMerge w:val="restart"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C74" w:rsidRPr="008D5AAE" w:rsidTr="00776D43">
        <w:tc>
          <w:tcPr>
            <w:tcW w:w="562" w:type="dxa"/>
            <w:vMerge/>
          </w:tcPr>
          <w:p w:rsidR="00F73C74" w:rsidRPr="00080B50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3C74" w:rsidRPr="008D5AAE" w:rsidRDefault="00F73C74" w:rsidP="00FC7AC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D5AA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1" w:type="dxa"/>
          </w:tcPr>
          <w:p w:rsidR="00F73C74" w:rsidRPr="008D5AAE" w:rsidRDefault="00F73C74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1,1</w:t>
            </w:r>
          </w:p>
        </w:tc>
        <w:tc>
          <w:tcPr>
            <w:tcW w:w="850" w:type="dxa"/>
          </w:tcPr>
          <w:p w:rsidR="00F73C74" w:rsidRPr="008D5AAE" w:rsidRDefault="00F73C74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559" w:type="dxa"/>
            <w:vMerge/>
          </w:tcPr>
          <w:p w:rsidR="00F73C74" w:rsidRPr="008D5AAE" w:rsidRDefault="00F73C74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3C74" w:rsidRPr="008D5AAE" w:rsidRDefault="00F73C74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3C74" w:rsidRPr="008D5AAE" w:rsidRDefault="00F73C74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Тойота-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76" w:type="dxa"/>
            <w:vMerge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C74" w:rsidRPr="008D5AAE" w:rsidTr="00776D43">
        <w:tc>
          <w:tcPr>
            <w:tcW w:w="562" w:type="dxa"/>
            <w:vMerge/>
          </w:tcPr>
          <w:p w:rsidR="00F73C74" w:rsidRPr="00080B50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3C74" w:rsidRPr="008D5AAE" w:rsidRDefault="00F73C74" w:rsidP="00FC7AC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3C74" w:rsidRPr="008D5AAE" w:rsidRDefault="00F73C74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F73C74" w:rsidRPr="008D5AAE" w:rsidRDefault="00F73C74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</w:tcPr>
          <w:p w:rsidR="00F73C74" w:rsidRPr="008D5AAE" w:rsidRDefault="00F73C74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3C74" w:rsidRPr="008D5AAE" w:rsidRDefault="00F73C74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3C74" w:rsidRPr="008D5AAE" w:rsidRDefault="00F73C74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-Лексус</w:t>
            </w:r>
          </w:p>
        </w:tc>
        <w:tc>
          <w:tcPr>
            <w:tcW w:w="1276" w:type="dxa"/>
            <w:vMerge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Мишкина Арина Анатольевна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C7AC9" w:rsidRPr="008D5AAE" w:rsidRDefault="00F73C74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54,9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73C74" w:rsidP="00F73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95 612,12</w:t>
            </w:r>
          </w:p>
        </w:tc>
        <w:tc>
          <w:tcPr>
            <w:tcW w:w="109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C7AC9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C7AC9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74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74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74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данова Карина Анатольевна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 935, 58</w:t>
            </w:r>
          </w:p>
        </w:tc>
        <w:tc>
          <w:tcPr>
            <w:tcW w:w="109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73C7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288,04</w:t>
            </w:r>
          </w:p>
        </w:tc>
        <w:tc>
          <w:tcPr>
            <w:tcW w:w="109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Петров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ндрей Александрович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Cs w:val="0"/>
              </w:rPr>
            </w:pPr>
            <w:r w:rsidRPr="008D5AAE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724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Fonts w:ascii="Times New Roman" w:hAnsi="Times New Roman" w:cs="Times New Roman"/>
              </w:rPr>
            </w:pPr>
            <w:r w:rsidRPr="008D5AA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C7AC9" w:rsidRPr="008D5AAE" w:rsidRDefault="00FC7AC9" w:rsidP="00FC7AC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60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</w:tcPr>
          <w:p w:rsidR="00FC7AC9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 608,06</w:t>
            </w: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Fonts w:ascii="Times New Roman" w:hAnsi="Times New Roman" w:cs="Times New Roman"/>
              </w:rPr>
            </w:pPr>
            <w:r w:rsidRPr="008D5AA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C7AC9" w:rsidRPr="008D5AAE" w:rsidRDefault="00FC7AC9" w:rsidP="00FC7AC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20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b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Fonts w:ascii="Times New Roman" w:hAnsi="Times New Roman" w:cs="Times New Roman"/>
              </w:rPr>
            </w:pPr>
            <w:r w:rsidRPr="008D5AAE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57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Fonts w:ascii="Times New Roman" w:hAnsi="Times New Roman" w:cs="Times New Roman"/>
              </w:rPr>
            </w:pPr>
            <w:r w:rsidRPr="008D5AA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C7AC9" w:rsidRPr="008D5AAE" w:rsidRDefault="00FC7AC9" w:rsidP="00FC7AC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60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242,52</w:t>
            </w: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Fonts w:ascii="Times New Roman" w:hAnsi="Times New Roman" w:cs="Times New Roman"/>
              </w:rPr>
            </w:pPr>
            <w:r w:rsidRPr="008D5AAE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57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Fonts w:ascii="Times New Roman" w:hAnsi="Times New Roman" w:cs="Times New Roman"/>
              </w:rPr>
            </w:pPr>
            <w:r w:rsidRPr="008D5AA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C7AC9" w:rsidRPr="008D5AAE" w:rsidRDefault="00FC7AC9" w:rsidP="00FC7AC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60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Fonts w:ascii="Times New Roman" w:hAnsi="Times New Roman" w:cs="Times New Roman"/>
              </w:rPr>
            </w:pPr>
            <w:r w:rsidRPr="008D5AAE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57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Fonts w:ascii="Times New Roman" w:hAnsi="Times New Roman" w:cs="Times New Roman"/>
              </w:rPr>
            </w:pPr>
            <w:r w:rsidRPr="008D5A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82,2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20" w:rsidRPr="008D5AAE" w:rsidTr="00162E20">
        <w:trPr>
          <w:trHeight w:val="2354"/>
        </w:trPr>
        <w:tc>
          <w:tcPr>
            <w:tcW w:w="562" w:type="dxa"/>
            <w:vMerge w:val="restart"/>
          </w:tcPr>
          <w:p w:rsidR="00162E20" w:rsidRPr="00080B50" w:rsidRDefault="00162E20" w:rsidP="0016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</w:tcPr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лексеенко</w:t>
            </w:r>
          </w:p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</w:tcPr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162E20" w:rsidRPr="008D5AAE" w:rsidRDefault="00162E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земли населенных пунктов для размещения и обслуживания части жилого дома </w:t>
            </w:r>
          </w:p>
        </w:tc>
        <w:tc>
          <w:tcPr>
            <w:tcW w:w="992" w:type="dxa"/>
          </w:tcPr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1" w:type="dxa"/>
          </w:tcPr>
          <w:p w:rsidR="00162E20" w:rsidRPr="008D5AAE" w:rsidRDefault="00162E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850" w:type="dxa"/>
          </w:tcPr>
          <w:p w:rsidR="00162E20" w:rsidRPr="008D5AAE" w:rsidRDefault="00162E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62E20" w:rsidRPr="008D5AAE" w:rsidRDefault="00162E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62E20" w:rsidRPr="008D5AAE" w:rsidRDefault="00162E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62E20" w:rsidRPr="008D5AAE" w:rsidRDefault="00162E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6" w:type="dxa"/>
            <w:vMerge w:val="restart"/>
          </w:tcPr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6 525,23</w:t>
            </w:r>
          </w:p>
        </w:tc>
        <w:tc>
          <w:tcPr>
            <w:tcW w:w="1098" w:type="dxa"/>
            <w:vMerge w:val="restart"/>
          </w:tcPr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20" w:rsidRPr="008D5AAE" w:rsidTr="00776D43">
        <w:tc>
          <w:tcPr>
            <w:tcW w:w="562" w:type="dxa"/>
            <w:vMerge/>
          </w:tcPr>
          <w:p w:rsidR="00162E20" w:rsidRPr="00080B50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2E20" w:rsidRPr="008D5AAE" w:rsidRDefault="00162E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62E20" w:rsidRPr="008D5AAE" w:rsidRDefault="00162E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1" w:type="dxa"/>
          </w:tcPr>
          <w:p w:rsidR="00162E20" w:rsidRPr="008D5AAE" w:rsidRDefault="00162E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0" w:type="dxa"/>
          </w:tcPr>
          <w:p w:rsidR="00162E20" w:rsidRPr="008D5AAE" w:rsidRDefault="00162E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62E20" w:rsidRPr="008D5AAE" w:rsidRDefault="00162E20" w:rsidP="00162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2E20" w:rsidRPr="008D5AAE" w:rsidRDefault="00162E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2E20" w:rsidRPr="008D5AAE" w:rsidRDefault="00162E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162E20" w:rsidRPr="008D5AAE" w:rsidRDefault="00162E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09" w:rsidRPr="008D5AAE" w:rsidTr="00776D43">
        <w:tc>
          <w:tcPr>
            <w:tcW w:w="562" w:type="dxa"/>
            <w:vMerge w:val="restart"/>
          </w:tcPr>
          <w:p w:rsidR="001C6C09" w:rsidRPr="00080B50" w:rsidRDefault="001C6C09" w:rsidP="0016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vMerge w:val="restart"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Попова Татьяна Васильевна</w:t>
            </w:r>
          </w:p>
        </w:tc>
        <w:tc>
          <w:tcPr>
            <w:tcW w:w="1276" w:type="dxa"/>
            <w:vMerge w:val="restart"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vMerge w:val="restart"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C09" w:rsidRPr="008D5AAE" w:rsidRDefault="001C6C0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C6C09" w:rsidRPr="008D5AAE" w:rsidRDefault="001C6C0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1C6C09" w:rsidRPr="008D5AAE" w:rsidRDefault="001C6C0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 043,39</w:t>
            </w:r>
          </w:p>
        </w:tc>
        <w:tc>
          <w:tcPr>
            <w:tcW w:w="1098" w:type="dxa"/>
            <w:vMerge w:val="restart"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09" w:rsidRPr="008D5AAE" w:rsidTr="00776D43">
        <w:tc>
          <w:tcPr>
            <w:tcW w:w="562" w:type="dxa"/>
            <w:vMerge/>
          </w:tcPr>
          <w:p w:rsidR="001C6C09" w:rsidRPr="00080B50" w:rsidRDefault="001C6C09" w:rsidP="0016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C09" w:rsidRPr="008D5AAE" w:rsidRDefault="001C6C0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C6C09" w:rsidRPr="008D5AAE" w:rsidRDefault="001C6C0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1C6C09" w:rsidRPr="008D5AAE" w:rsidRDefault="001C6C09" w:rsidP="00162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6C09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09" w:rsidRPr="008D5AAE" w:rsidTr="001C6C09">
        <w:trPr>
          <w:trHeight w:val="635"/>
        </w:trPr>
        <w:tc>
          <w:tcPr>
            <w:tcW w:w="562" w:type="dxa"/>
            <w:vMerge/>
          </w:tcPr>
          <w:p w:rsidR="001C6C09" w:rsidRPr="00080B50" w:rsidRDefault="001C6C09" w:rsidP="0016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C09" w:rsidRPr="008D5AAE" w:rsidRDefault="001C6C0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ЛПХ</w:t>
            </w:r>
          </w:p>
        </w:tc>
        <w:tc>
          <w:tcPr>
            <w:tcW w:w="851" w:type="dxa"/>
          </w:tcPr>
          <w:p w:rsidR="001C6C09" w:rsidRPr="008D5AAE" w:rsidRDefault="001C6C0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992" w:type="dxa"/>
          </w:tcPr>
          <w:p w:rsidR="001C6C09" w:rsidRPr="008D5AAE" w:rsidRDefault="001C6C0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6C09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1C6C0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1C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C09" w:rsidRPr="00080B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ерое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93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760,73</w:t>
            </w: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27,9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93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</w:p>
        </w:tc>
        <w:tc>
          <w:tcPr>
            <w:tcW w:w="1276" w:type="dxa"/>
            <w:vMerge w:val="restart"/>
          </w:tcPr>
          <w:p w:rsidR="00FC7AC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769,35</w:t>
            </w: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27,9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32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93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27,9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78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27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Чернышева Ксения Владимировна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 822,40</w:t>
            </w: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1.2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C6C09" w:rsidRPr="008D5AAE" w:rsidRDefault="001C6C09" w:rsidP="001C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C6C09" w:rsidRPr="008D5AAE" w:rsidRDefault="001C6C09" w:rsidP="001C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C7AC9" w:rsidRPr="001C6C09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za</w:t>
            </w:r>
            <w:proofErr w:type="spellEnd"/>
          </w:p>
        </w:tc>
        <w:tc>
          <w:tcPr>
            <w:tcW w:w="1276" w:type="dxa"/>
            <w:vMerge w:val="restart"/>
          </w:tcPr>
          <w:p w:rsidR="00FC7AC9" w:rsidRPr="008D5AAE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 516,57</w:t>
            </w: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1.2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1C6C0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вакина Ирина Павловна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3E17B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216,10</w:t>
            </w:r>
          </w:p>
        </w:tc>
        <w:tc>
          <w:tcPr>
            <w:tcW w:w="109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276" w:type="dxa"/>
          </w:tcPr>
          <w:p w:rsidR="00FC7AC9" w:rsidRPr="008D5AAE" w:rsidRDefault="003E17B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 693,29</w:t>
            </w:r>
          </w:p>
        </w:tc>
        <w:tc>
          <w:tcPr>
            <w:tcW w:w="109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3E17B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Рябова 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Юлия Юрьевна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3E17B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 791,61</w:t>
            </w:r>
          </w:p>
        </w:tc>
        <w:tc>
          <w:tcPr>
            <w:tcW w:w="109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A2" w:rsidRPr="008D5AAE" w:rsidTr="00776D43">
        <w:tc>
          <w:tcPr>
            <w:tcW w:w="562" w:type="dxa"/>
            <w:vMerge w:val="restart"/>
          </w:tcPr>
          <w:p w:rsidR="00B267A2" w:rsidRPr="00080B50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7A2" w:rsidRPr="008D5AAE" w:rsidRDefault="00B267A2" w:rsidP="003E17B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  <w:p w:rsidR="00B267A2" w:rsidRPr="008D5AAE" w:rsidRDefault="00B267A2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851" w:type="dxa"/>
          </w:tcPr>
          <w:p w:rsidR="00B267A2" w:rsidRPr="008D5AAE" w:rsidRDefault="00B267A2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9,5</w:t>
            </w:r>
          </w:p>
        </w:tc>
        <w:tc>
          <w:tcPr>
            <w:tcW w:w="850" w:type="dxa"/>
          </w:tcPr>
          <w:p w:rsidR="00B267A2" w:rsidRPr="008D5AAE" w:rsidRDefault="00B267A2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267A2" w:rsidRPr="008D5AAE" w:rsidRDefault="00B267A2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851" w:type="dxa"/>
          </w:tcPr>
          <w:p w:rsidR="00B267A2" w:rsidRPr="008D5AAE" w:rsidRDefault="00B267A2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251270,0</w:t>
            </w:r>
          </w:p>
        </w:tc>
        <w:tc>
          <w:tcPr>
            <w:tcW w:w="992" w:type="dxa"/>
          </w:tcPr>
          <w:p w:rsidR="00B267A2" w:rsidRPr="008D5AAE" w:rsidRDefault="00B267A2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ксус RХ330</w:t>
            </w:r>
          </w:p>
        </w:tc>
        <w:tc>
          <w:tcPr>
            <w:tcW w:w="1276" w:type="dxa"/>
            <w:vMerge w:val="restart"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65 895,06</w:t>
            </w:r>
          </w:p>
        </w:tc>
        <w:tc>
          <w:tcPr>
            <w:tcW w:w="1098" w:type="dxa"/>
            <w:vMerge w:val="restart"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A2" w:rsidRPr="008D5AAE" w:rsidTr="00776D43">
        <w:tc>
          <w:tcPr>
            <w:tcW w:w="562" w:type="dxa"/>
            <w:vMerge/>
          </w:tcPr>
          <w:p w:rsidR="00B267A2" w:rsidRPr="00080B50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267A2" w:rsidRPr="008D5AAE" w:rsidRDefault="00B267A2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vMerge w:val="restart"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</w:tcPr>
          <w:p w:rsidR="00B267A2" w:rsidRPr="008D5AAE" w:rsidRDefault="00B267A2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500,0</w:t>
            </w:r>
          </w:p>
        </w:tc>
        <w:tc>
          <w:tcPr>
            <w:tcW w:w="850" w:type="dxa"/>
            <w:vMerge w:val="restart"/>
          </w:tcPr>
          <w:p w:rsidR="00B267A2" w:rsidRPr="008D5AAE" w:rsidRDefault="00B267A2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267A2" w:rsidRPr="008D5AAE" w:rsidRDefault="00B267A2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851" w:type="dxa"/>
          </w:tcPr>
          <w:p w:rsidR="00B267A2" w:rsidRPr="008D5AAE" w:rsidRDefault="00B267A2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29032,0</w:t>
            </w:r>
          </w:p>
        </w:tc>
        <w:tc>
          <w:tcPr>
            <w:tcW w:w="992" w:type="dxa"/>
          </w:tcPr>
          <w:p w:rsidR="00B267A2" w:rsidRPr="008D5AAE" w:rsidRDefault="00B267A2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одель 829450</w:t>
            </w:r>
          </w:p>
        </w:tc>
        <w:tc>
          <w:tcPr>
            <w:tcW w:w="1276" w:type="dxa"/>
            <w:vMerge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A2" w:rsidRPr="008D5AAE" w:rsidTr="00776D43">
        <w:tc>
          <w:tcPr>
            <w:tcW w:w="562" w:type="dxa"/>
            <w:vMerge/>
          </w:tcPr>
          <w:p w:rsidR="00B267A2" w:rsidRPr="00080B50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67A2" w:rsidRPr="008D5AAE" w:rsidRDefault="00B267A2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67A2" w:rsidRPr="008D5AAE" w:rsidRDefault="00B267A2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B267A2" w:rsidRPr="008D5AAE" w:rsidRDefault="00B267A2" w:rsidP="00FC7AC9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7A2" w:rsidRDefault="00B267A2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Нежилое офисное помещение</w:t>
            </w:r>
          </w:p>
          <w:p w:rsidR="00B267A2" w:rsidRPr="008D5AAE" w:rsidRDefault="00B267A2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(аренда)</w:t>
            </w:r>
          </w:p>
        </w:tc>
        <w:tc>
          <w:tcPr>
            <w:tcW w:w="851" w:type="dxa"/>
          </w:tcPr>
          <w:p w:rsidR="00B267A2" w:rsidRPr="008D5AAE" w:rsidRDefault="00B267A2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100,0</w:t>
            </w:r>
          </w:p>
        </w:tc>
        <w:tc>
          <w:tcPr>
            <w:tcW w:w="992" w:type="dxa"/>
          </w:tcPr>
          <w:p w:rsidR="00B267A2" w:rsidRPr="008D5AAE" w:rsidRDefault="00B267A2" w:rsidP="00FC7AC9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267A2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B267A2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B2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67A2" w:rsidRPr="00080B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  <w:proofErr w:type="spellEnd"/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2 разряда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 Хе</w:t>
            </w:r>
            <w:r w:rsidR="00B267A2">
              <w:rPr>
                <w:rFonts w:ascii="Times New Roman" w:hAnsi="Times New Roman" w:cs="Times New Roman"/>
                <w:sz w:val="20"/>
                <w:szCs w:val="20"/>
              </w:rPr>
              <w:t xml:space="preserve">ндэ </w:t>
            </w:r>
            <w:proofErr w:type="spellStart"/>
            <w:r w:rsidR="00B267A2">
              <w:rPr>
                <w:rFonts w:ascii="Times New Roman" w:hAnsi="Times New Roman" w:cs="Times New Roman"/>
                <w:sz w:val="20"/>
                <w:szCs w:val="20"/>
              </w:rPr>
              <w:t>Гетс</w:t>
            </w:r>
            <w:proofErr w:type="spellEnd"/>
          </w:p>
        </w:tc>
        <w:tc>
          <w:tcPr>
            <w:tcW w:w="1276" w:type="dxa"/>
            <w:vMerge w:val="restart"/>
          </w:tcPr>
          <w:p w:rsidR="00FC7AC9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594,25</w:t>
            </w: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Тойот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C7AC9" w:rsidRPr="008D5AAE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 853,47</w:t>
            </w: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B267A2" w:rsidRDefault="00B267A2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67A2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ulmo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 150-6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020" w:rsidRPr="008D5AAE" w:rsidTr="00776D43">
        <w:tc>
          <w:tcPr>
            <w:tcW w:w="562" w:type="dxa"/>
            <w:vMerge w:val="restart"/>
          </w:tcPr>
          <w:p w:rsidR="002E1020" w:rsidRPr="00080B50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8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Зимина </w:t>
            </w:r>
          </w:p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Маулитяновна</w:t>
            </w:r>
            <w:proofErr w:type="spellEnd"/>
          </w:p>
        </w:tc>
        <w:tc>
          <w:tcPr>
            <w:tcW w:w="1276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2 разряда</w:t>
            </w:r>
          </w:p>
        </w:tc>
        <w:tc>
          <w:tcPr>
            <w:tcW w:w="1559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0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1020" w:rsidRPr="002E1020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4 7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098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020" w:rsidRPr="008D5AAE" w:rsidTr="00776D43">
        <w:tc>
          <w:tcPr>
            <w:tcW w:w="562" w:type="dxa"/>
            <w:vMerge/>
          </w:tcPr>
          <w:p w:rsidR="002E1020" w:rsidRPr="00080B50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965,0</w:t>
            </w:r>
          </w:p>
        </w:tc>
        <w:tc>
          <w:tcPr>
            <w:tcW w:w="850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020" w:rsidRPr="008D5AAE" w:rsidTr="00776D43">
        <w:tc>
          <w:tcPr>
            <w:tcW w:w="562" w:type="dxa"/>
            <w:vMerge/>
          </w:tcPr>
          <w:p w:rsidR="002E1020" w:rsidRPr="00080B50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50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020" w:rsidRPr="008D5AAE" w:rsidTr="00776D43">
        <w:tc>
          <w:tcPr>
            <w:tcW w:w="562" w:type="dxa"/>
            <w:vMerge/>
          </w:tcPr>
          <w:p w:rsidR="002E1020" w:rsidRPr="00080B50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020" w:rsidRPr="008D5AAE" w:rsidTr="00776D43">
        <w:tc>
          <w:tcPr>
            <w:tcW w:w="562" w:type="dxa"/>
            <w:vMerge w:val="restart"/>
          </w:tcPr>
          <w:p w:rsidR="002E1020" w:rsidRPr="00080B50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0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Хонд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торнео</w:t>
            </w:r>
            <w:proofErr w:type="spellEnd"/>
          </w:p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152,21</w:t>
            </w:r>
          </w:p>
        </w:tc>
        <w:tc>
          <w:tcPr>
            <w:tcW w:w="1098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020" w:rsidRPr="008D5AAE" w:rsidTr="008D759E">
        <w:trPr>
          <w:trHeight w:val="929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E1020" w:rsidRPr="00080B50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020" w:rsidRPr="008D5AAE" w:rsidTr="00776D43">
        <w:tc>
          <w:tcPr>
            <w:tcW w:w="562" w:type="dxa"/>
            <w:vMerge w:val="restart"/>
          </w:tcPr>
          <w:p w:rsidR="002E1020" w:rsidRPr="00080B50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0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020" w:rsidRPr="008D5AAE" w:rsidTr="008D759E">
        <w:trPr>
          <w:trHeight w:val="929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E1020" w:rsidRPr="00080B50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020" w:rsidRPr="008D5AAE" w:rsidTr="00776D43">
        <w:tc>
          <w:tcPr>
            <w:tcW w:w="562" w:type="dxa"/>
            <w:vMerge w:val="restart"/>
          </w:tcPr>
          <w:p w:rsidR="002E1020" w:rsidRPr="00080B50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0" w:type="dxa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020" w:rsidRPr="008D5AAE" w:rsidTr="008D759E">
        <w:trPr>
          <w:trHeight w:val="929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E1020" w:rsidRPr="00080B50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2E1020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1020" w:rsidRPr="00080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ощеных Елена Алексеевна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276" w:type="dxa"/>
            <w:vMerge w:val="restart"/>
          </w:tcPr>
          <w:p w:rsidR="00FC7AC9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2 420,97</w:t>
            </w: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88,5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276" w:type="dxa"/>
            <w:vMerge w:val="restart"/>
          </w:tcPr>
          <w:p w:rsidR="00FC7AC9" w:rsidRPr="008D5AAE" w:rsidRDefault="002E1020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 520,33</w:t>
            </w: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88,5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88,5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FC7AC9" w:rsidP="0060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5A36" w:rsidRPr="00080B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Чабыко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49,4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276" w:type="dxa"/>
          </w:tcPr>
          <w:p w:rsidR="00FC7AC9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 063,04</w:t>
            </w:r>
          </w:p>
        </w:tc>
        <w:tc>
          <w:tcPr>
            <w:tcW w:w="109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A36" w:rsidRPr="008D5AAE" w:rsidTr="00776D43">
        <w:tc>
          <w:tcPr>
            <w:tcW w:w="562" w:type="dxa"/>
            <w:vMerge w:val="restart"/>
          </w:tcPr>
          <w:p w:rsidR="00605A36" w:rsidRPr="00080B50" w:rsidRDefault="00605A36" w:rsidP="0060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vMerge w:val="restart"/>
          </w:tcPr>
          <w:p w:rsidR="00605A36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женсиканов</w:t>
            </w:r>
            <w:proofErr w:type="spellEnd"/>
          </w:p>
          <w:p w:rsidR="00605A36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Ержанат</w:t>
            </w:r>
            <w:proofErr w:type="spellEnd"/>
          </w:p>
          <w:p w:rsidR="00605A36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адырханович</w:t>
            </w:r>
            <w:proofErr w:type="spellEnd"/>
          </w:p>
        </w:tc>
        <w:tc>
          <w:tcPr>
            <w:tcW w:w="1276" w:type="dxa"/>
            <w:vMerge w:val="restart"/>
          </w:tcPr>
          <w:p w:rsidR="00605A36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vMerge w:val="restart"/>
          </w:tcPr>
          <w:p w:rsidR="00605A36" w:rsidRPr="008D5AAE" w:rsidRDefault="00605A36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05A36" w:rsidRPr="008D5AAE" w:rsidRDefault="00605A36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605A36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vMerge w:val="restart"/>
          </w:tcPr>
          <w:p w:rsidR="00605A36" w:rsidRPr="008D5AAE" w:rsidRDefault="00605A36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85,0</w:t>
            </w:r>
          </w:p>
        </w:tc>
        <w:tc>
          <w:tcPr>
            <w:tcW w:w="850" w:type="dxa"/>
            <w:vMerge w:val="restart"/>
          </w:tcPr>
          <w:p w:rsidR="00605A36" w:rsidRPr="008D5AAE" w:rsidRDefault="00605A36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05A36" w:rsidRPr="008D5AAE" w:rsidRDefault="00605A36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605A36" w:rsidRPr="008D5AAE" w:rsidRDefault="00605A36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605A36" w:rsidRPr="008D5AAE" w:rsidRDefault="00605A36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03,0</w:t>
            </w:r>
          </w:p>
        </w:tc>
        <w:tc>
          <w:tcPr>
            <w:tcW w:w="992" w:type="dxa"/>
          </w:tcPr>
          <w:p w:rsidR="00605A36" w:rsidRPr="008D5AAE" w:rsidRDefault="00605A36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5A36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vMerge w:val="restart"/>
          </w:tcPr>
          <w:p w:rsidR="00605A36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 780,49</w:t>
            </w:r>
          </w:p>
        </w:tc>
        <w:tc>
          <w:tcPr>
            <w:tcW w:w="1098" w:type="dxa"/>
            <w:vMerge w:val="restart"/>
          </w:tcPr>
          <w:p w:rsidR="00605A36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A36" w:rsidRPr="008D5AAE" w:rsidTr="00776D43">
        <w:tc>
          <w:tcPr>
            <w:tcW w:w="562" w:type="dxa"/>
            <w:vMerge/>
          </w:tcPr>
          <w:p w:rsidR="00605A36" w:rsidRPr="00080B50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5A36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5A36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5A36" w:rsidRPr="008D5AAE" w:rsidRDefault="00605A36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605A36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5A36" w:rsidRPr="008D5AAE" w:rsidRDefault="00605A36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605A36" w:rsidRPr="008D5AAE" w:rsidRDefault="00605A36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A36" w:rsidRPr="008D5AAE" w:rsidRDefault="00605A36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605A36" w:rsidRPr="008D5AAE" w:rsidRDefault="00605A36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086,0</w:t>
            </w:r>
          </w:p>
        </w:tc>
        <w:tc>
          <w:tcPr>
            <w:tcW w:w="992" w:type="dxa"/>
          </w:tcPr>
          <w:p w:rsidR="00605A36" w:rsidRPr="008D5AAE" w:rsidRDefault="00605A36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05A36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5A36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605A36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338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 416,20</w:t>
            </w: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09,6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85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338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85,0</w:t>
            </w: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09,6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338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85,0</w:t>
            </w: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09,6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605A36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Тудегеше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050</w:t>
            </w: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633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 903,00</w:t>
            </w: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26,2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9BF" w:rsidRPr="008D5AAE" w:rsidTr="00776D43">
        <w:tc>
          <w:tcPr>
            <w:tcW w:w="562" w:type="dxa"/>
            <w:vMerge w:val="restart"/>
          </w:tcPr>
          <w:p w:rsidR="003D79BF" w:rsidRPr="00080B50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79BF" w:rsidRPr="008D5AAE" w:rsidRDefault="003D79B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vMerge w:val="restart"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vMerge w:val="restart"/>
          </w:tcPr>
          <w:p w:rsidR="003D79BF" w:rsidRPr="008D5AAE" w:rsidRDefault="003D79B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050</w:t>
            </w:r>
          </w:p>
        </w:tc>
        <w:tc>
          <w:tcPr>
            <w:tcW w:w="850" w:type="dxa"/>
            <w:vMerge w:val="restart"/>
          </w:tcPr>
          <w:p w:rsidR="003D79BF" w:rsidRPr="008D5AAE" w:rsidRDefault="003D79B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D79BF" w:rsidRPr="008D5AAE" w:rsidRDefault="003D79B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3D79BF" w:rsidRPr="008D5AAE" w:rsidRDefault="003D79B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633,0</w:t>
            </w:r>
          </w:p>
        </w:tc>
        <w:tc>
          <w:tcPr>
            <w:tcW w:w="992" w:type="dxa"/>
          </w:tcPr>
          <w:p w:rsidR="003D79BF" w:rsidRPr="008D5AAE" w:rsidRDefault="003D79B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арина</w:t>
            </w:r>
          </w:p>
        </w:tc>
        <w:tc>
          <w:tcPr>
            <w:tcW w:w="1276" w:type="dxa"/>
            <w:vMerge w:val="restart"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783,40</w:t>
            </w:r>
          </w:p>
        </w:tc>
        <w:tc>
          <w:tcPr>
            <w:tcW w:w="1098" w:type="dxa"/>
            <w:vMerge w:val="restart"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9BF" w:rsidRPr="008D5AAE" w:rsidTr="00776D43">
        <w:tc>
          <w:tcPr>
            <w:tcW w:w="562" w:type="dxa"/>
            <w:vMerge/>
          </w:tcPr>
          <w:p w:rsidR="003D79BF" w:rsidRPr="00080B50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79BF" w:rsidRPr="008D5AAE" w:rsidRDefault="003D79B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9BF" w:rsidRPr="008D5AAE" w:rsidRDefault="003D79B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3D79BF" w:rsidRPr="008D5AAE" w:rsidRDefault="003D79B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9BF" w:rsidRPr="008D5AAE" w:rsidRDefault="003D79B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3D79BF" w:rsidRPr="008D5AAE" w:rsidRDefault="003D79B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26,2</w:t>
            </w:r>
          </w:p>
        </w:tc>
        <w:tc>
          <w:tcPr>
            <w:tcW w:w="992" w:type="dxa"/>
          </w:tcPr>
          <w:p w:rsidR="003D79BF" w:rsidRPr="008D5AAE" w:rsidRDefault="003D79B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633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26,2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633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26,2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9BF" w:rsidRPr="008D5AAE" w:rsidTr="00776D43">
        <w:tc>
          <w:tcPr>
            <w:tcW w:w="562" w:type="dxa"/>
          </w:tcPr>
          <w:p w:rsidR="003D79BF" w:rsidRPr="00080B50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3D79BF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</w:t>
            </w:r>
          </w:p>
          <w:p w:rsidR="003D79BF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й</w:t>
            </w:r>
          </w:p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276" w:type="dxa"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2 разряда</w:t>
            </w:r>
          </w:p>
        </w:tc>
        <w:tc>
          <w:tcPr>
            <w:tcW w:w="1559" w:type="dxa"/>
          </w:tcPr>
          <w:p w:rsidR="003D79BF" w:rsidRPr="008D5AAE" w:rsidRDefault="003D79B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79BF" w:rsidRPr="008D5AAE" w:rsidRDefault="003D79B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3D79BF" w:rsidRPr="008D5AAE" w:rsidRDefault="003D79B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9BF" w:rsidRPr="008D5AAE" w:rsidRDefault="003D79B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</w:tcPr>
          <w:p w:rsidR="003D79BF" w:rsidRPr="008D5AAE" w:rsidRDefault="003D79B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57,0</w:t>
            </w:r>
          </w:p>
        </w:tc>
        <w:tc>
          <w:tcPr>
            <w:tcW w:w="992" w:type="dxa"/>
          </w:tcPr>
          <w:p w:rsidR="003D79BF" w:rsidRPr="008D5AAE" w:rsidRDefault="003D79B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831,07</w:t>
            </w:r>
          </w:p>
        </w:tc>
        <w:tc>
          <w:tcPr>
            <w:tcW w:w="1098" w:type="dxa"/>
          </w:tcPr>
          <w:p w:rsidR="003D79BF" w:rsidRPr="008D5AAE" w:rsidRDefault="003D79B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59E" w:rsidRPr="008D5AAE" w:rsidTr="00776D43">
        <w:tc>
          <w:tcPr>
            <w:tcW w:w="562" w:type="dxa"/>
            <w:vMerge w:val="restart"/>
          </w:tcPr>
          <w:p w:rsidR="008D759E" w:rsidRPr="00080B50" w:rsidRDefault="008D759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vMerge w:val="restart"/>
          </w:tcPr>
          <w:p w:rsidR="008D759E" w:rsidRDefault="008D759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н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  <w:tc>
          <w:tcPr>
            <w:tcW w:w="1276" w:type="dxa"/>
            <w:vMerge w:val="restart"/>
          </w:tcPr>
          <w:p w:rsidR="008D759E" w:rsidRDefault="008D759E" w:rsidP="003D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559" w:type="dxa"/>
            <w:vMerge w:val="restart"/>
          </w:tcPr>
          <w:p w:rsidR="008D759E" w:rsidRPr="008D5AAE" w:rsidRDefault="008D759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vMerge w:val="restart"/>
          </w:tcPr>
          <w:p w:rsidR="008D759E" w:rsidRPr="008D5AAE" w:rsidRDefault="008D759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vMerge w:val="restart"/>
          </w:tcPr>
          <w:p w:rsidR="008D759E" w:rsidRPr="008D5AAE" w:rsidRDefault="008D759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1477,0</w:t>
            </w:r>
          </w:p>
        </w:tc>
        <w:tc>
          <w:tcPr>
            <w:tcW w:w="850" w:type="dxa"/>
            <w:vMerge w:val="restart"/>
          </w:tcPr>
          <w:p w:rsidR="008D759E" w:rsidRPr="008D5AAE" w:rsidRDefault="008D759E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D759E" w:rsidRDefault="008D759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</w:tcPr>
          <w:p w:rsidR="008D759E" w:rsidRDefault="008D759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99,8</w:t>
            </w:r>
          </w:p>
        </w:tc>
        <w:tc>
          <w:tcPr>
            <w:tcW w:w="992" w:type="dxa"/>
          </w:tcPr>
          <w:p w:rsidR="008D759E" w:rsidRDefault="008D759E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D759E" w:rsidRPr="008D5AAE" w:rsidRDefault="008D759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D759E" w:rsidRPr="008D759E" w:rsidRDefault="008D759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 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098" w:type="dxa"/>
            <w:vMerge w:val="restart"/>
          </w:tcPr>
          <w:p w:rsidR="008D759E" w:rsidRPr="008D5AAE" w:rsidRDefault="008D759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59E" w:rsidRPr="008D5AAE" w:rsidTr="00776D43">
        <w:tc>
          <w:tcPr>
            <w:tcW w:w="562" w:type="dxa"/>
            <w:vMerge/>
          </w:tcPr>
          <w:p w:rsidR="008D759E" w:rsidRPr="00080B50" w:rsidRDefault="008D759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759E" w:rsidRDefault="008D759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759E" w:rsidRDefault="008D759E" w:rsidP="003D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759E" w:rsidRPr="008D5AAE" w:rsidRDefault="008D759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8D759E" w:rsidRDefault="008D759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759E" w:rsidRDefault="008D759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8D759E" w:rsidRDefault="008D759E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759E" w:rsidRDefault="008D759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</w:tcPr>
          <w:p w:rsidR="008D759E" w:rsidRDefault="008D759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57,3</w:t>
            </w:r>
          </w:p>
        </w:tc>
        <w:tc>
          <w:tcPr>
            <w:tcW w:w="992" w:type="dxa"/>
          </w:tcPr>
          <w:p w:rsidR="008D759E" w:rsidRDefault="008D759E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D759E" w:rsidRPr="008D5AAE" w:rsidRDefault="008D759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759E" w:rsidRDefault="008D759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vMerge/>
          </w:tcPr>
          <w:p w:rsidR="008D759E" w:rsidRPr="008D5AAE" w:rsidRDefault="008D759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59E" w:rsidRPr="008D5AAE" w:rsidTr="00776D43">
        <w:tc>
          <w:tcPr>
            <w:tcW w:w="562" w:type="dxa"/>
            <w:vMerge w:val="restart"/>
          </w:tcPr>
          <w:p w:rsidR="008D759E" w:rsidRPr="00080B50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D759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D759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D759E" w:rsidRPr="008D5AAE" w:rsidRDefault="008D759E" w:rsidP="008D759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vMerge w:val="restart"/>
          </w:tcPr>
          <w:p w:rsidR="00173A1F" w:rsidRDefault="00173A1F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D759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1/4</w:t>
            </w:r>
          </w:p>
        </w:tc>
        <w:tc>
          <w:tcPr>
            <w:tcW w:w="851" w:type="dxa"/>
            <w:vMerge w:val="restart"/>
          </w:tcPr>
          <w:p w:rsidR="008D759E" w:rsidRDefault="008D759E" w:rsidP="008D759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1477,0</w:t>
            </w:r>
          </w:p>
        </w:tc>
        <w:tc>
          <w:tcPr>
            <w:tcW w:w="850" w:type="dxa"/>
            <w:vMerge w:val="restart"/>
          </w:tcPr>
          <w:p w:rsidR="008D759E" w:rsidRDefault="008D759E" w:rsidP="008D759E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D759E" w:rsidRDefault="008D759E" w:rsidP="008D759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</w:tcPr>
          <w:p w:rsidR="008D759E" w:rsidRDefault="008D759E" w:rsidP="008D759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99,8</w:t>
            </w:r>
          </w:p>
        </w:tc>
        <w:tc>
          <w:tcPr>
            <w:tcW w:w="992" w:type="dxa"/>
          </w:tcPr>
          <w:p w:rsidR="008D759E" w:rsidRDefault="008D759E" w:rsidP="008D759E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D759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8D759E" w:rsidRPr="008D5AA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Аккорд</w:t>
            </w:r>
          </w:p>
        </w:tc>
        <w:tc>
          <w:tcPr>
            <w:tcW w:w="1276" w:type="dxa"/>
            <w:vMerge w:val="restart"/>
          </w:tcPr>
          <w:p w:rsidR="008D759E" w:rsidRPr="008D759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9 501,32</w:t>
            </w:r>
          </w:p>
        </w:tc>
        <w:tc>
          <w:tcPr>
            <w:tcW w:w="1098" w:type="dxa"/>
            <w:vMerge w:val="restart"/>
          </w:tcPr>
          <w:p w:rsidR="008D759E" w:rsidRPr="008D5AA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59E" w:rsidRPr="008D5AAE" w:rsidTr="00776D43">
        <w:tc>
          <w:tcPr>
            <w:tcW w:w="562" w:type="dxa"/>
            <w:vMerge/>
          </w:tcPr>
          <w:p w:rsidR="008D759E" w:rsidRPr="00080B50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759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759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759E" w:rsidRPr="008D5AAE" w:rsidRDefault="008D759E" w:rsidP="008D759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8D759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759E" w:rsidRDefault="008D759E" w:rsidP="008D759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8D759E" w:rsidRDefault="008D759E" w:rsidP="008D759E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759E" w:rsidRDefault="008D759E" w:rsidP="008D759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8D759E" w:rsidRDefault="008D759E" w:rsidP="008D759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60,3</w:t>
            </w:r>
          </w:p>
        </w:tc>
        <w:tc>
          <w:tcPr>
            <w:tcW w:w="992" w:type="dxa"/>
          </w:tcPr>
          <w:p w:rsidR="008D759E" w:rsidRDefault="008D759E" w:rsidP="008D759E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D759E" w:rsidRPr="008D5AA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759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8D759E" w:rsidRPr="008D5AA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59E" w:rsidRPr="008D5AAE" w:rsidTr="00776D43">
        <w:tc>
          <w:tcPr>
            <w:tcW w:w="562" w:type="dxa"/>
            <w:vMerge/>
          </w:tcPr>
          <w:p w:rsidR="008D759E" w:rsidRPr="00080B50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759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759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759E" w:rsidRPr="008D5AAE" w:rsidRDefault="008D759E" w:rsidP="008D759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8D759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759E" w:rsidRDefault="008D759E" w:rsidP="008D759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8D759E" w:rsidRDefault="008D759E" w:rsidP="008D759E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759E" w:rsidRDefault="008D759E" w:rsidP="008D759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8D759E" w:rsidRDefault="008D759E" w:rsidP="008D759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2442,0</w:t>
            </w:r>
          </w:p>
        </w:tc>
        <w:tc>
          <w:tcPr>
            <w:tcW w:w="992" w:type="dxa"/>
          </w:tcPr>
          <w:p w:rsidR="008D759E" w:rsidRDefault="008D759E" w:rsidP="008D759E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D759E" w:rsidRPr="008D5AA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759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8D759E" w:rsidRPr="008D5AAE" w:rsidRDefault="008D759E" w:rsidP="008D7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CA8" w:rsidRPr="008D5AAE" w:rsidTr="00776D43">
        <w:tc>
          <w:tcPr>
            <w:tcW w:w="562" w:type="dxa"/>
            <w:vMerge w:val="restart"/>
          </w:tcPr>
          <w:p w:rsidR="00C62CA8" w:rsidRPr="00080B50" w:rsidRDefault="00C62CA8" w:rsidP="00C6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62CA8" w:rsidRDefault="00C62CA8" w:rsidP="00C6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62CA8" w:rsidRDefault="00C62CA8" w:rsidP="00C6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CA8" w:rsidRPr="008D5AAE" w:rsidRDefault="00C62CA8" w:rsidP="00C62CA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C62CA8" w:rsidRDefault="00C62CA8" w:rsidP="00C6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C62CA8" w:rsidRDefault="00C62CA8" w:rsidP="00C62CA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1477,0</w:t>
            </w:r>
          </w:p>
        </w:tc>
        <w:tc>
          <w:tcPr>
            <w:tcW w:w="850" w:type="dxa"/>
          </w:tcPr>
          <w:p w:rsidR="00C62CA8" w:rsidRDefault="00C62CA8" w:rsidP="00C62CA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62CA8" w:rsidRDefault="00C62CA8" w:rsidP="00C62CA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62CA8" w:rsidRDefault="00C62CA8" w:rsidP="00C62CA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57,3</w:t>
            </w:r>
          </w:p>
        </w:tc>
        <w:tc>
          <w:tcPr>
            <w:tcW w:w="992" w:type="dxa"/>
            <w:vMerge w:val="restart"/>
          </w:tcPr>
          <w:p w:rsidR="00C62CA8" w:rsidRDefault="00C62CA8" w:rsidP="00C62CA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62CA8" w:rsidRPr="008D5AAE" w:rsidRDefault="00C62CA8" w:rsidP="00C6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2CA8" w:rsidRDefault="00C62CA8" w:rsidP="00C6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C62CA8" w:rsidRDefault="00C62CA8" w:rsidP="00C62CA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62CA8" w:rsidRPr="008D5AAE" w:rsidTr="00776D43">
        <w:tc>
          <w:tcPr>
            <w:tcW w:w="562" w:type="dxa"/>
            <w:vMerge/>
          </w:tcPr>
          <w:p w:rsidR="00C62CA8" w:rsidRPr="00080B50" w:rsidRDefault="00C62CA8" w:rsidP="00C6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2CA8" w:rsidRPr="008D5AAE" w:rsidRDefault="00C62CA8" w:rsidP="00C6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CA8" w:rsidRDefault="00C62CA8" w:rsidP="00C6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CA8" w:rsidRPr="008D5AAE" w:rsidRDefault="00C62CA8" w:rsidP="00C62CA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C62CA8" w:rsidRDefault="00C62CA8" w:rsidP="00C6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7</w:t>
            </w:r>
          </w:p>
        </w:tc>
        <w:tc>
          <w:tcPr>
            <w:tcW w:w="851" w:type="dxa"/>
          </w:tcPr>
          <w:p w:rsidR="00C62CA8" w:rsidRDefault="00C62CA8" w:rsidP="00C62CA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99,8</w:t>
            </w:r>
          </w:p>
        </w:tc>
        <w:tc>
          <w:tcPr>
            <w:tcW w:w="850" w:type="dxa"/>
          </w:tcPr>
          <w:p w:rsidR="00C62CA8" w:rsidRPr="00173A1F" w:rsidRDefault="00C62CA8" w:rsidP="00C62CA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62CA8" w:rsidRPr="008D5AAE" w:rsidRDefault="00C62CA8" w:rsidP="00C62CA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C62CA8" w:rsidRDefault="00C62CA8" w:rsidP="00C62CA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C62CA8" w:rsidRDefault="00C62CA8" w:rsidP="00C62CA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CA8" w:rsidRPr="008D5AAE" w:rsidRDefault="00C62CA8" w:rsidP="00C6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CA8" w:rsidRDefault="00C62CA8" w:rsidP="00C6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C62CA8" w:rsidRDefault="00C62CA8" w:rsidP="00C62CA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73A1F" w:rsidRPr="008D5AAE" w:rsidTr="00776D43">
        <w:tc>
          <w:tcPr>
            <w:tcW w:w="562" w:type="dxa"/>
          </w:tcPr>
          <w:p w:rsidR="00173A1F" w:rsidRPr="00080B50" w:rsidRDefault="00173A1F" w:rsidP="0017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3A1F" w:rsidRPr="008D5AAE" w:rsidRDefault="00173A1F" w:rsidP="0017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3A1F" w:rsidRDefault="00173A1F" w:rsidP="0017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A1F" w:rsidRPr="008D5AAE" w:rsidRDefault="00173A1F" w:rsidP="00173A1F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173A1F" w:rsidRDefault="00173A1F" w:rsidP="0017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173A1F" w:rsidRDefault="00173A1F" w:rsidP="00173A1F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1477,0</w:t>
            </w:r>
          </w:p>
        </w:tc>
        <w:tc>
          <w:tcPr>
            <w:tcW w:w="850" w:type="dxa"/>
          </w:tcPr>
          <w:p w:rsidR="00173A1F" w:rsidRDefault="00173A1F" w:rsidP="00173A1F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3A1F" w:rsidRDefault="00173A1F" w:rsidP="00173A1F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</w:tcPr>
          <w:p w:rsidR="00173A1F" w:rsidRDefault="00173A1F" w:rsidP="00173A1F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99,8</w:t>
            </w:r>
          </w:p>
        </w:tc>
        <w:tc>
          <w:tcPr>
            <w:tcW w:w="992" w:type="dxa"/>
          </w:tcPr>
          <w:p w:rsidR="00173A1F" w:rsidRDefault="00173A1F" w:rsidP="00173A1F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73A1F" w:rsidRPr="008D5AAE" w:rsidRDefault="00173A1F" w:rsidP="0017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A1F" w:rsidRDefault="00173A1F" w:rsidP="0017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173A1F" w:rsidRPr="008D5AAE" w:rsidRDefault="00173A1F" w:rsidP="00173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FC" w:rsidRPr="008D5AAE" w:rsidTr="00776D43">
        <w:tc>
          <w:tcPr>
            <w:tcW w:w="562" w:type="dxa"/>
            <w:vMerge w:val="restart"/>
          </w:tcPr>
          <w:p w:rsidR="00C372FC" w:rsidRPr="00080B50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18" w:type="dxa"/>
            <w:vMerge w:val="restart"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Ялбаков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ржан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76" w:type="dxa"/>
            <w:vMerge w:val="restart"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001,0</w:t>
            </w:r>
          </w:p>
        </w:tc>
        <w:tc>
          <w:tcPr>
            <w:tcW w:w="850" w:type="dxa"/>
          </w:tcPr>
          <w:p w:rsidR="00C372FC" w:rsidRPr="008D5AAE" w:rsidRDefault="00C372FC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 w:val="restart"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31,2</w:t>
            </w:r>
          </w:p>
        </w:tc>
        <w:tc>
          <w:tcPr>
            <w:tcW w:w="992" w:type="dxa"/>
            <w:vMerge w:val="restart"/>
          </w:tcPr>
          <w:p w:rsidR="00C372FC" w:rsidRPr="008D5AAE" w:rsidRDefault="00C372FC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C372FC" w:rsidRPr="008D5AAE" w:rsidRDefault="00C372FC" w:rsidP="00C372F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 106,73</w:t>
            </w:r>
          </w:p>
        </w:tc>
        <w:tc>
          <w:tcPr>
            <w:tcW w:w="1098" w:type="dxa"/>
            <w:vMerge w:val="restart"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FC" w:rsidRPr="008D5AAE" w:rsidTr="00776D43">
        <w:tc>
          <w:tcPr>
            <w:tcW w:w="562" w:type="dxa"/>
            <w:vMerge/>
          </w:tcPr>
          <w:p w:rsidR="00C372FC" w:rsidRPr="00080B50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  <w:r w:rsidRPr="008D5AAE">
              <w:t xml:space="preserve"> </w:t>
            </w: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под индивидуальное жилищное строительство</w:t>
            </w:r>
          </w:p>
        </w:tc>
        <w:tc>
          <w:tcPr>
            <w:tcW w:w="992" w:type="dxa"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851" w:type="dxa"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819,0</w:t>
            </w:r>
          </w:p>
        </w:tc>
        <w:tc>
          <w:tcPr>
            <w:tcW w:w="850" w:type="dxa"/>
          </w:tcPr>
          <w:p w:rsidR="00C372FC" w:rsidRPr="008D5AAE" w:rsidRDefault="00C372FC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C372FC" w:rsidRPr="008D5AAE" w:rsidRDefault="00C372FC" w:rsidP="00C372F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FC" w:rsidRPr="008D5AAE" w:rsidTr="00776D43">
        <w:tc>
          <w:tcPr>
            <w:tcW w:w="562" w:type="dxa"/>
            <w:vMerge/>
          </w:tcPr>
          <w:p w:rsidR="00C372FC" w:rsidRPr="00080B50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28,0</w:t>
            </w:r>
          </w:p>
        </w:tc>
        <w:tc>
          <w:tcPr>
            <w:tcW w:w="850" w:type="dxa"/>
          </w:tcPr>
          <w:p w:rsidR="00C372FC" w:rsidRPr="008D5AAE" w:rsidRDefault="00C372FC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C372FC" w:rsidRPr="008D5AAE" w:rsidRDefault="00C372FC" w:rsidP="00C372F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FC" w:rsidRPr="008D5AAE" w:rsidTr="00776D43">
        <w:tc>
          <w:tcPr>
            <w:tcW w:w="562" w:type="dxa"/>
            <w:vMerge/>
          </w:tcPr>
          <w:p w:rsidR="00C372FC" w:rsidRPr="00080B50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992" w:type="dxa"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851" w:type="dxa"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62,8</w:t>
            </w:r>
          </w:p>
        </w:tc>
        <w:tc>
          <w:tcPr>
            <w:tcW w:w="850" w:type="dxa"/>
          </w:tcPr>
          <w:p w:rsidR="00C372FC" w:rsidRPr="008D5AAE" w:rsidRDefault="00C372FC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C372FC" w:rsidRPr="008D5AAE" w:rsidRDefault="00C372FC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C372FC" w:rsidRPr="008D5AAE" w:rsidRDefault="00C372FC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C372FC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001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C372FC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599,76</w:t>
            </w: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28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001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28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 w:val="restart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001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28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FC7AC9" w:rsidP="00E2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484" w:rsidRPr="00080B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иселева Татьяна Викторовна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28,8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E22484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 000,74</w:t>
            </w:r>
          </w:p>
        </w:tc>
        <w:tc>
          <w:tcPr>
            <w:tcW w:w="109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90F" w:rsidRPr="008D5AAE" w:rsidTr="00776D43">
        <w:tc>
          <w:tcPr>
            <w:tcW w:w="562" w:type="dxa"/>
            <w:vMerge w:val="restart"/>
          </w:tcPr>
          <w:p w:rsidR="0020590F" w:rsidRPr="00080B50" w:rsidRDefault="0020590F" w:rsidP="00E2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vMerge w:val="restart"/>
          </w:tcPr>
          <w:p w:rsidR="0020590F" w:rsidRPr="008D5AAE" w:rsidRDefault="0020590F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ланов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йан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276" w:type="dxa"/>
            <w:vMerge w:val="restart"/>
          </w:tcPr>
          <w:p w:rsidR="0020590F" w:rsidRPr="008D5AAE" w:rsidRDefault="0020590F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3 разряда</w:t>
            </w:r>
          </w:p>
        </w:tc>
        <w:tc>
          <w:tcPr>
            <w:tcW w:w="1559" w:type="dxa"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20590F" w:rsidRPr="008D5AAE" w:rsidRDefault="0020590F" w:rsidP="00E2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0590F" w:rsidRPr="008D5AAE" w:rsidRDefault="0020590F" w:rsidP="00E22484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636</w:t>
            </w: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,0</w:t>
            </w:r>
          </w:p>
        </w:tc>
        <w:tc>
          <w:tcPr>
            <w:tcW w:w="850" w:type="dxa"/>
          </w:tcPr>
          <w:p w:rsidR="0020590F" w:rsidRPr="008D5AAE" w:rsidRDefault="0020590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 w:val="restart"/>
          </w:tcPr>
          <w:p w:rsidR="0020590F" w:rsidRPr="008D5AAE" w:rsidRDefault="0020590F" w:rsidP="0020590F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20590F" w:rsidRPr="008D5AAE" w:rsidRDefault="0020590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074,92</w:t>
            </w:r>
          </w:p>
        </w:tc>
        <w:tc>
          <w:tcPr>
            <w:tcW w:w="1098" w:type="dxa"/>
            <w:vMerge w:val="restart"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90F" w:rsidRPr="008D5AAE" w:rsidTr="00776D43">
        <w:tc>
          <w:tcPr>
            <w:tcW w:w="562" w:type="dxa"/>
            <w:vMerge/>
          </w:tcPr>
          <w:p w:rsidR="0020590F" w:rsidRPr="00080B50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590F" w:rsidRPr="008D5AAE" w:rsidRDefault="0020590F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590F" w:rsidRPr="008D5AAE" w:rsidRDefault="0020590F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696,0</w:t>
            </w:r>
          </w:p>
        </w:tc>
        <w:tc>
          <w:tcPr>
            <w:tcW w:w="850" w:type="dxa"/>
          </w:tcPr>
          <w:p w:rsidR="0020590F" w:rsidRPr="008D5AAE" w:rsidRDefault="0020590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20590F" w:rsidRPr="008D5AAE" w:rsidRDefault="0020590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90F" w:rsidRPr="008D5AAE" w:rsidTr="00776D43">
        <w:tc>
          <w:tcPr>
            <w:tcW w:w="562" w:type="dxa"/>
            <w:vMerge/>
          </w:tcPr>
          <w:p w:rsidR="0020590F" w:rsidRPr="00080B50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590F" w:rsidRPr="008D5AAE" w:rsidRDefault="0020590F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590F" w:rsidRPr="008D5AAE" w:rsidRDefault="0020590F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992" w:type="dxa"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20,6</w:t>
            </w:r>
          </w:p>
        </w:tc>
        <w:tc>
          <w:tcPr>
            <w:tcW w:w="850" w:type="dxa"/>
          </w:tcPr>
          <w:p w:rsidR="0020590F" w:rsidRPr="008D5AAE" w:rsidRDefault="0020590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20590F" w:rsidRPr="008D5AAE" w:rsidRDefault="0020590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90F" w:rsidRPr="008D5AAE" w:rsidTr="00776D43">
        <w:tc>
          <w:tcPr>
            <w:tcW w:w="562" w:type="dxa"/>
            <w:vMerge/>
          </w:tcPr>
          <w:p w:rsidR="0020590F" w:rsidRPr="00080B50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590F" w:rsidRPr="008D5AAE" w:rsidRDefault="0020590F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590F" w:rsidRPr="008D5AAE" w:rsidRDefault="0020590F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992" w:type="dxa"/>
          </w:tcPr>
          <w:p w:rsidR="0020590F" w:rsidRPr="008D5AAE" w:rsidRDefault="0020590F" w:rsidP="00E2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41,2</w:t>
            </w:r>
          </w:p>
        </w:tc>
        <w:tc>
          <w:tcPr>
            <w:tcW w:w="850" w:type="dxa"/>
          </w:tcPr>
          <w:p w:rsidR="0020590F" w:rsidRPr="008D5AAE" w:rsidRDefault="0020590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20590F" w:rsidRPr="008D5AAE" w:rsidRDefault="0020590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90F" w:rsidRPr="008D5AAE" w:rsidTr="00776D43">
        <w:tc>
          <w:tcPr>
            <w:tcW w:w="562" w:type="dxa"/>
            <w:vMerge w:val="restart"/>
          </w:tcPr>
          <w:p w:rsidR="0020590F" w:rsidRPr="00080B50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0590F" w:rsidRPr="008D5AAE" w:rsidRDefault="0020590F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0590F" w:rsidRPr="008D5AAE" w:rsidRDefault="0020590F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851" w:type="dxa"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822,0</w:t>
            </w:r>
          </w:p>
        </w:tc>
        <w:tc>
          <w:tcPr>
            <w:tcW w:w="850" w:type="dxa"/>
          </w:tcPr>
          <w:p w:rsidR="0020590F" w:rsidRPr="008D5AAE" w:rsidRDefault="0020590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 w:val="restart"/>
          </w:tcPr>
          <w:p w:rsidR="0020590F" w:rsidRPr="008D5AAE" w:rsidRDefault="0020590F" w:rsidP="0020590F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20590F" w:rsidRPr="008D5AAE" w:rsidRDefault="0020590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Тойт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276" w:type="dxa"/>
            <w:vMerge w:val="restart"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604,05</w:t>
            </w:r>
          </w:p>
        </w:tc>
        <w:tc>
          <w:tcPr>
            <w:tcW w:w="1098" w:type="dxa"/>
            <w:vMerge w:val="restart"/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90F" w:rsidRPr="008D5AAE" w:rsidTr="00EF24CE">
        <w:trPr>
          <w:trHeight w:val="115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0590F" w:rsidRPr="00080B50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590F" w:rsidRPr="008D5AAE" w:rsidRDefault="0020590F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590F" w:rsidRPr="008D5AAE" w:rsidRDefault="0020590F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6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90F" w:rsidRPr="008D5AAE" w:rsidRDefault="0020590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0590F" w:rsidRPr="008D5AAE" w:rsidRDefault="0020590F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590F" w:rsidRPr="008D5AAE" w:rsidRDefault="0020590F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20590F" w:rsidRPr="008D5AAE" w:rsidRDefault="0020590F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822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7/8 доли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822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63,9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3/4 доли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63,9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822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7/8 доли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822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63,9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3/4 доли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63,9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FC7AC9" w:rsidP="00EF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24CE" w:rsidRPr="00080B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оростелева Елена Анатольевна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8,5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EF24CE" w:rsidP="00FC7A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 680,75</w:t>
            </w:r>
          </w:p>
        </w:tc>
        <w:tc>
          <w:tcPr>
            <w:tcW w:w="109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  <w:vMerge w:val="restart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980,0</w:t>
            </w: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7AC9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Здание торгово-делового центра «Весна»</w:t>
            </w:r>
          </w:p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(аренда)</w:t>
            </w:r>
          </w:p>
        </w:tc>
        <w:tc>
          <w:tcPr>
            <w:tcW w:w="851" w:type="dxa"/>
          </w:tcPr>
          <w:p w:rsidR="00FC7AC9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22,0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F24CE" w:rsidRDefault="00FC7AC9" w:rsidP="00EF24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EF24CE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7AC9" w:rsidRPr="008D5AAE" w:rsidRDefault="00FC7AC9" w:rsidP="00EF2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</w:tc>
        <w:tc>
          <w:tcPr>
            <w:tcW w:w="1276" w:type="dxa"/>
            <w:vMerge w:val="restart"/>
          </w:tcPr>
          <w:p w:rsidR="00FC7AC9" w:rsidRPr="008D5AAE" w:rsidRDefault="00EF24CE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529,94</w:t>
            </w:r>
          </w:p>
        </w:tc>
        <w:tc>
          <w:tcPr>
            <w:tcW w:w="1098" w:type="dxa"/>
            <w:vMerge w:val="restart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4CE" w:rsidRPr="008D5AAE" w:rsidTr="00776D43">
        <w:tc>
          <w:tcPr>
            <w:tcW w:w="562" w:type="dxa"/>
            <w:vMerge/>
          </w:tcPr>
          <w:p w:rsidR="00EF24CE" w:rsidRPr="00080B50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1" w:type="dxa"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300,0</w:t>
            </w:r>
          </w:p>
        </w:tc>
        <w:tc>
          <w:tcPr>
            <w:tcW w:w="850" w:type="dxa"/>
          </w:tcPr>
          <w:p w:rsidR="00EF24CE" w:rsidRPr="008D5AAE" w:rsidRDefault="00EF24CE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F24C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Нежилое помещение</w:t>
            </w:r>
          </w:p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(аренда)</w:t>
            </w:r>
          </w:p>
        </w:tc>
        <w:tc>
          <w:tcPr>
            <w:tcW w:w="851" w:type="dxa"/>
            <w:vMerge w:val="restart"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10,8</w:t>
            </w:r>
          </w:p>
        </w:tc>
        <w:tc>
          <w:tcPr>
            <w:tcW w:w="992" w:type="dxa"/>
            <w:vMerge w:val="restart"/>
          </w:tcPr>
          <w:p w:rsidR="00EF24CE" w:rsidRPr="008D5AAE" w:rsidRDefault="00EF24CE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24CE" w:rsidRDefault="00EF24CE" w:rsidP="00EF24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F24CE" w:rsidRPr="008D5AAE" w:rsidRDefault="00EF24CE" w:rsidP="00EF24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1992 г.</w:t>
            </w:r>
          </w:p>
          <w:p w:rsidR="00EF24CE" w:rsidRPr="008D5AAE" w:rsidRDefault="00EF24CE" w:rsidP="00FC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4CE" w:rsidRPr="008D5AAE" w:rsidTr="00776D43">
        <w:tc>
          <w:tcPr>
            <w:tcW w:w="562" w:type="dxa"/>
            <w:vMerge/>
          </w:tcPr>
          <w:p w:rsidR="00EF24CE" w:rsidRPr="00080B50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1" w:type="dxa"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26,0</w:t>
            </w:r>
          </w:p>
        </w:tc>
        <w:tc>
          <w:tcPr>
            <w:tcW w:w="850" w:type="dxa"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:rsidR="00EF24CE" w:rsidRPr="008D5AAE" w:rsidRDefault="00EF24CE" w:rsidP="00EF24C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EF24CE" w:rsidRPr="008D5AAE" w:rsidRDefault="00EF24CE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4CE" w:rsidRPr="008D5AAE" w:rsidTr="00776D43">
        <w:tc>
          <w:tcPr>
            <w:tcW w:w="562" w:type="dxa"/>
            <w:vMerge/>
          </w:tcPr>
          <w:p w:rsidR="00EF24CE" w:rsidRPr="00080B50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58,5</w:t>
            </w:r>
          </w:p>
        </w:tc>
        <w:tc>
          <w:tcPr>
            <w:tcW w:w="850" w:type="dxa"/>
          </w:tcPr>
          <w:p w:rsidR="00EF24CE" w:rsidRPr="008D5AAE" w:rsidRDefault="00EF24CE" w:rsidP="00FC7AC9">
            <w:pPr>
              <w:rPr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F24CE" w:rsidRPr="008D5AAE" w:rsidRDefault="00EF24CE" w:rsidP="00EF24CE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EF24CE" w:rsidRPr="008D5AAE" w:rsidRDefault="00EF24CE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4CE" w:rsidRPr="008D5AAE" w:rsidTr="00776D43">
        <w:tc>
          <w:tcPr>
            <w:tcW w:w="562" w:type="dxa"/>
            <w:vMerge/>
          </w:tcPr>
          <w:p w:rsidR="00EF24CE" w:rsidRPr="00080B50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851" w:type="dxa"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57,8</w:t>
            </w:r>
          </w:p>
        </w:tc>
        <w:tc>
          <w:tcPr>
            <w:tcW w:w="850" w:type="dxa"/>
          </w:tcPr>
          <w:p w:rsidR="00EF24CE" w:rsidRPr="008D5AAE" w:rsidRDefault="00EF24CE" w:rsidP="00FC7AC9">
            <w:pPr>
              <w:rPr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EF24CE" w:rsidRPr="008D5AAE" w:rsidRDefault="00EF24CE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4CE" w:rsidRPr="008D5AAE" w:rsidTr="00776D43">
        <w:tc>
          <w:tcPr>
            <w:tcW w:w="562" w:type="dxa"/>
            <w:vMerge/>
          </w:tcPr>
          <w:p w:rsidR="00EF24CE" w:rsidRPr="00080B50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851" w:type="dxa"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57,8</w:t>
            </w:r>
          </w:p>
        </w:tc>
        <w:tc>
          <w:tcPr>
            <w:tcW w:w="850" w:type="dxa"/>
          </w:tcPr>
          <w:p w:rsidR="00EF24CE" w:rsidRPr="008D5AAE" w:rsidRDefault="00EF24CE" w:rsidP="00FC7AC9">
            <w:pPr>
              <w:rPr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EF24CE" w:rsidRPr="008D5AAE" w:rsidRDefault="00EF24CE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4CE" w:rsidRPr="008D5AAE" w:rsidTr="00776D43">
        <w:tc>
          <w:tcPr>
            <w:tcW w:w="562" w:type="dxa"/>
            <w:vMerge/>
          </w:tcPr>
          <w:p w:rsidR="00EF24CE" w:rsidRPr="00080B50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Гараж</w:t>
            </w:r>
          </w:p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8,9</w:t>
            </w:r>
          </w:p>
        </w:tc>
        <w:tc>
          <w:tcPr>
            <w:tcW w:w="850" w:type="dxa"/>
          </w:tcPr>
          <w:p w:rsidR="00EF24CE" w:rsidRPr="008D5AAE" w:rsidRDefault="00EF24CE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EF24CE" w:rsidRPr="008D5AAE" w:rsidRDefault="00EF24CE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EF24CE" w:rsidRPr="008D5AAE" w:rsidRDefault="00EF24CE" w:rsidP="00FC7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EF24CE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C9" w:rsidRPr="008D5AAE" w:rsidTr="00776D43">
        <w:tc>
          <w:tcPr>
            <w:tcW w:w="562" w:type="dxa"/>
          </w:tcPr>
          <w:p w:rsidR="00FC7AC9" w:rsidRPr="00080B50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FC7AC9" w:rsidRPr="008D5AAE" w:rsidRDefault="00FC7AC9" w:rsidP="00FC7AC9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8,5</w:t>
            </w:r>
          </w:p>
        </w:tc>
        <w:tc>
          <w:tcPr>
            <w:tcW w:w="992" w:type="dxa"/>
          </w:tcPr>
          <w:p w:rsidR="00FC7AC9" w:rsidRPr="008D5AAE" w:rsidRDefault="00FC7AC9" w:rsidP="00FC7AC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C9" w:rsidRPr="008D5AAE" w:rsidRDefault="00EF24CE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1098" w:type="dxa"/>
          </w:tcPr>
          <w:p w:rsidR="00FC7AC9" w:rsidRPr="008D5AAE" w:rsidRDefault="00FC7AC9" w:rsidP="00FC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vMerge w:val="restart"/>
          </w:tcPr>
          <w:p w:rsidR="007F6108" w:rsidRP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108">
              <w:rPr>
                <w:rFonts w:ascii="Times New Roman" w:hAnsi="Times New Roman" w:cs="Times New Roman"/>
                <w:sz w:val="20"/>
                <w:szCs w:val="20"/>
              </w:rPr>
              <w:t>Комдошева</w:t>
            </w:r>
            <w:proofErr w:type="spellEnd"/>
            <w:r w:rsidRPr="007F6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6108">
              <w:rPr>
                <w:rFonts w:ascii="Times New Roman" w:hAnsi="Times New Roman" w:cs="Times New Roman"/>
                <w:sz w:val="20"/>
                <w:szCs w:val="20"/>
              </w:rPr>
              <w:t>Суркура</w:t>
            </w:r>
            <w:proofErr w:type="spellEnd"/>
            <w:r w:rsidRPr="007F6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6108">
              <w:rPr>
                <w:rFonts w:ascii="Times New Roman" w:hAnsi="Times New Roman" w:cs="Times New Roman"/>
                <w:sz w:val="20"/>
                <w:szCs w:val="20"/>
              </w:rPr>
              <w:t>Ырысовна</w:t>
            </w:r>
            <w:proofErr w:type="spellEnd"/>
          </w:p>
        </w:tc>
        <w:tc>
          <w:tcPr>
            <w:tcW w:w="1276" w:type="dxa"/>
            <w:vMerge w:val="restart"/>
          </w:tcPr>
          <w:p w:rsidR="007F6108" w:rsidRP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108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7F6108" w:rsidRP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10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</w:rPr>
              <w:t>927,0</w:t>
            </w:r>
          </w:p>
        </w:tc>
        <w:tc>
          <w:tcPr>
            <w:tcW w:w="850" w:type="dxa"/>
          </w:tcPr>
          <w:p w:rsidR="007F6108" w:rsidRPr="007F6108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bCs w:val="0"/>
              </w:rPr>
              <w:t>851,0</w:t>
            </w:r>
          </w:p>
        </w:tc>
        <w:tc>
          <w:tcPr>
            <w:tcW w:w="992" w:type="dxa"/>
          </w:tcPr>
          <w:p w:rsidR="007F6108" w:rsidRP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8 739,92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bCs w:val="0"/>
              </w:rPr>
              <w:t>Объект незавершенного строительства. Назначение: жилой дом</w:t>
            </w:r>
          </w:p>
        </w:tc>
        <w:tc>
          <w:tcPr>
            <w:tcW w:w="992" w:type="dxa"/>
          </w:tcPr>
          <w:p w:rsidR="007F6108" w:rsidRP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10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</w:rPr>
              <w:t>43,5</w:t>
            </w:r>
          </w:p>
        </w:tc>
        <w:tc>
          <w:tcPr>
            <w:tcW w:w="850" w:type="dxa"/>
          </w:tcPr>
          <w:p w:rsidR="007F6108" w:rsidRPr="007F6108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bCs w:val="0"/>
              </w:rPr>
              <w:t>93,2</w:t>
            </w:r>
          </w:p>
        </w:tc>
        <w:tc>
          <w:tcPr>
            <w:tcW w:w="992" w:type="dxa"/>
          </w:tcPr>
          <w:p w:rsidR="007F6108" w:rsidRP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6108" w:rsidRP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1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F6108" w:rsidRP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7F6108" w:rsidRP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 w:val="restart"/>
          </w:tcPr>
          <w:p w:rsidR="007F6108" w:rsidRPr="007F6108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bCs w:val="0"/>
              </w:rPr>
              <w:t>927,0</w:t>
            </w:r>
          </w:p>
        </w:tc>
        <w:tc>
          <w:tcPr>
            <w:tcW w:w="992" w:type="dxa"/>
          </w:tcPr>
          <w:p w:rsidR="007F6108" w:rsidRP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7F6108" w:rsidRPr="007F6108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bCs w:val="0"/>
              </w:rPr>
              <w:t>43,5</w:t>
            </w:r>
          </w:p>
        </w:tc>
        <w:tc>
          <w:tcPr>
            <w:tcW w:w="992" w:type="dxa"/>
          </w:tcPr>
          <w:p w:rsidR="007F6108" w:rsidRP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740FFF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740FFF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740FFF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992" w:type="dxa"/>
          </w:tcPr>
          <w:p w:rsidR="007F6108" w:rsidRPr="00740FFF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740FFF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850" w:type="dxa"/>
          </w:tcPr>
          <w:p w:rsidR="007F6108" w:rsidRPr="00740FFF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bCs w:val="0"/>
              </w:rPr>
              <w:t>851,0</w:t>
            </w:r>
          </w:p>
        </w:tc>
        <w:tc>
          <w:tcPr>
            <w:tcW w:w="992" w:type="dxa"/>
          </w:tcPr>
          <w:p w:rsidR="007F6108" w:rsidRP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740FFF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740FFF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740FFF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992" w:type="dxa"/>
          </w:tcPr>
          <w:p w:rsidR="007F6108" w:rsidRPr="00740FFF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740FFF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850" w:type="dxa"/>
          </w:tcPr>
          <w:p w:rsidR="007F6108" w:rsidRPr="00740FFF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7F6108" w:rsidRP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F6108">
              <w:rPr>
                <w:rStyle w:val="a4"/>
                <w:rFonts w:ascii="Times New Roman" w:hAnsi="Times New Roman" w:cs="Times New Roman"/>
                <w:b w:val="0"/>
                <w:bCs w:val="0"/>
              </w:rPr>
              <w:t>93,2</w:t>
            </w:r>
          </w:p>
        </w:tc>
        <w:tc>
          <w:tcPr>
            <w:tcW w:w="992" w:type="dxa"/>
          </w:tcPr>
          <w:p w:rsidR="007F6108" w:rsidRP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к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0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17</w:t>
            </w: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 435,26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DE23D8">
        <w:trPr>
          <w:trHeight w:val="1413"/>
        </w:trPr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172,8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65,7</w:t>
            </w: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10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17</w:t>
            </w: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0 767,35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172,8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ы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3000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122,8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 079,64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81,6</w:t>
            </w: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537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1060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122,8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537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122,8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7F6108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537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Тайборина</w:t>
            </w:r>
            <w:proofErr w:type="spellEnd"/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Земельный участок под индивидуальное жилищное строительство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066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993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 616,93</w:t>
            </w:r>
          </w:p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6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1,2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Земельный участок под индивидуальное жилищное строительство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066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993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6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1,2</w:t>
            </w: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для сельскохозяйственного использования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38000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тырова</w:t>
            </w:r>
            <w:proofErr w:type="spellEnd"/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 041,60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</w:tc>
        <w:tc>
          <w:tcPr>
            <w:tcW w:w="992" w:type="dxa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cy</w:t>
            </w:r>
            <w:r w:rsidRPr="00FF2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енго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с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овна</w:t>
            </w:r>
            <w:proofErr w:type="spellEnd"/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 418,26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vMerge w:val="restart"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ина Борисовна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559" w:type="dxa"/>
            <w:vMerge w:val="restart"/>
          </w:tcPr>
          <w:p w:rsidR="007F6108" w:rsidRPr="007F4CFB" w:rsidRDefault="007F6108" w:rsidP="007F61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7F4CFB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 6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7F4CFB" w:rsidRDefault="007F6108" w:rsidP="007F61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7F4CFB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7F4CFB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2" w:type="dxa"/>
          </w:tcPr>
          <w:p w:rsidR="007F6108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7F4CFB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Перязева</w:t>
            </w:r>
            <w:proofErr w:type="spellEnd"/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30,5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2C338A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  <w:r w:rsidRPr="002C3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y</w:t>
            </w:r>
            <w:proofErr w:type="spellEnd"/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3 057,06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Шымдыева</w:t>
            </w:r>
            <w:proofErr w:type="spellEnd"/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34,4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2C338A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2 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34,4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6 638,95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34,4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Воротилова</w:t>
            </w:r>
            <w:proofErr w:type="spellEnd"/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8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8 731,96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обошева</w:t>
            </w:r>
            <w:proofErr w:type="spellEnd"/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3 разряд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widowControl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под индивидуальное жилищное строительство</w:t>
            </w:r>
          </w:p>
          <w:p w:rsidR="007F6108" w:rsidRPr="008D5AAE" w:rsidRDefault="007F6108" w:rsidP="007F6108">
            <w:pPr>
              <w:pStyle w:val="ConsPlusNonformat"/>
              <w:widowControl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widowControl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10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азд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Трибут</w:t>
            </w:r>
            <w:proofErr w:type="spellEnd"/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 587,67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Жилой дом </w:t>
            </w:r>
          </w:p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8,6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pStyle w:val="ConsPlusNonformat"/>
              <w:widowControl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F74625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вартира </w:t>
            </w:r>
          </w:p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108" w:rsidRPr="008D5AAE" w:rsidRDefault="007F6108" w:rsidP="007F6108">
            <w:pPr>
              <w:pStyle w:val="ConsPlusNonformat"/>
              <w:widowControl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108" w:rsidRPr="008D5AAE" w:rsidRDefault="007F6108" w:rsidP="007F6108">
            <w:pPr>
              <w:pStyle w:val="ConsPlusNonformat"/>
              <w:widowControl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widowControl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10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pStyle w:val="ConsPlusNonformat"/>
              <w:widowControl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 288,81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8,6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pStyle w:val="ConsPlusNonformat"/>
              <w:widowControl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орошко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3 разряд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3,9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 415,77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лашева</w:t>
            </w:r>
            <w:proofErr w:type="spellEnd"/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Квартира 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6 187,95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 750,91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Default="007F6108" w:rsidP="007F61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7F6108" w:rsidRPr="008D5AAE" w:rsidRDefault="007F6108" w:rsidP="007F61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удина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0,7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86,46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приусадебный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852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72,4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0,7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 932,72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приусадебный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2100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0,6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0,7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Мусихин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 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00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 693,01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2,7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00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6388,83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2,7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00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34,90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2,7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00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2,7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абутова</w:t>
            </w:r>
            <w:proofErr w:type="spellEnd"/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ржана</w:t>
            </w:r>
            <w:proofErr w:type="spellEnd"/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ртуровна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4,9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 533,08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4,9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F6108" w:rsidRPr="00CA794D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  <w:r w:rsidRPr="00CA7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319,31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4,9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4,9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Щелкунова</w:t>
            </w:r>
            <w:proofErr w:type="spellEnd"/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80,2</w:t>
            </w:r>
          </w:p>
        </w:tc>
        <w:tc>
          <w:tcPr>
            <w:tcW w:w="850" w:type="dxa"/>
            <w:vMerge w:val="restart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276" w:type="dxa"/>
            <w:vMerge w:val="restart"/>
          </w:tcPr>
          <w:p w:rsidR="007F6108" w:rsidRPr="00CA794D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75 8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80,2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80,2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80,2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Петровнеа</w:t>
            </w:r>
            <w:proofErr w:type="spellEnd"/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6,7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2 577,92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72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9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47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6,7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Быжлако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адежда Викторовна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емельный участок садовый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600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 930,32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29,9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29,9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таун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йс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оах</w:t>
            </w:r>
            <w:proofErr w:type="spellEnd"/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9 119,04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29,9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29,9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9,92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29,9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индико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ернеевна</w:t>
            </w:r>
            <w:proofErr w:type="spellEnd"/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Долевая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собственность 1/4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2,9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¾ доли</w:t>
            </w:r>
          </w:p>
        </w:tc>
        <w:tc>
          <w:tcPr>
            <w:tcW w:w="851" w:type="dxa"/>
            <w:vMerge w:val="restart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2,9</w:t>
            </w:r>
          </w:p>
        </w:tc>
        <w:tc>
          <w:tcPr>
            <w:tcW w:w="992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 846,26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6,2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2,9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едее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ынару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2 разряд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обственность 1/3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500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9</w:t>
            </w: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00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795,13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обственность 1/3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4,7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61,4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обственность 1/3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500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УАЗ 390945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550000,0</w:t>
            </w: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обственность 1/3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4,7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 w:val="restart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обственность 1/3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1500,0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обственность 1/3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4,7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  <w:vMerge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24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Богряцова</w:t>
            </w:r>
            <w:proofErr w:type="spellEnd"/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3 разряд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58,9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 967,75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Балакина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3 разряд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8,3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638,42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8,3</w:t>
            </w: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 573,01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8,3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08" w:rsidRPr="008D5AAE" w:rsidTr="00776D43">
        <w:tc>
          <w:tcPr>
            <w:tcW w:w="562" w:type="dxa"/>
          </w:tcPr>
          <w:p w:rsidR="007F6108" w:rsidRPr="00080B50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5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Казакенова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Бакытгуль</w:t>
            </w:r>
            <w:proofErr w:type="spellEnd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Амангелдыновна</w:t>
            </w:r>
            <w:proofErr w:type="spellEnd"/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AE"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7F6108" w:rsidRPr="008D5AAE" w:rsidRDefault="007F6108" w:rsidP="007F6108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</w:rPr>
              <w:t>42,0</w:t>
            </w:r>
          </w:p>
        </w:tc>
        <w:tc>
          <w:tcPr>
            <w:tcW w:w="992" w:type="dxa"/>
          </w:tcPr>
          <w:p w:rsidR="007F6108" w:rsidRPr="008D5AAE" w:rsidRDefault="007F6108" w:rsidP="007F610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5AA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108" w:rsidRPr="008D5AAE" w:rsidRDefault="007F6108" w:rsidP="007F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369,42</w:t>
            </w:r>
          </w:p>
        </w:tc>
        <w:tc>
          <w:tcPr>
            <w:tcW w:w="1098" w:type="dxa"/>
          </w:tcPr>
          <w:p w:rsidR="007F6108" w:rsidRPr="008D5AAE" w:rsidRDefault="007F6108" w:rsidP="007F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2EDB" w:rsidRPr="008D5AAE" w:rsidRDefault="00D22EDB" w:rsidP="00D22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25" w:rsidRPr="008D5AAE" w:rsidRDefault="00F74625" w:rsidP="00D22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E6E" w:rsidRPr="008D5AAE" w:rsidRDefault="00D27E6E"/>
    <w:sectPr w:rsidR="00D27E6E" w:rsidRPr="008D5AAE" w:rsidSect="00D22E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F"/>
    <w:rsid w:val="000159E1"/>
    <w:rsid w:val="00026EA9"/>
    <w:rsid w:val="00061AED"/>
    <w:rsid w:val="00065162"/>
    <w:rsid w:val="00080705"/>
    <w:rsid w:val="00080B50"/>
    <w:rsid w:val="00092EC8"/>
    <w:rsid w:val="000A7458"/>
    <w:rsid w:val="00105E23"/>
    <w:rsid w:val="0013633F"/>
    <w:rsid w:val="00136356"/>
    <w:rsid w:val="00162E20"/>
    <w:rsid w:val="001710D5"/>
    <w:rsid w:val="00171CC0"/>
    <w:rsid w:val="00173A1F"/>
    <w:rsid w:val="0018053B"/>
    <w:rsid w:val="001C1391"/>
    <w:rsid w:val="001C6C09"/>
    <w:rsid w:val="001D0D9F"/>
    <w:rsid w:val="001E66A5"/>
    <w:rsid w:val="00201C8B"/>
    <w:rsid w:val="0020590F"/>
    <w:rsid w:val="00206423"/>
    <w:rsid w:val="00210006"/>
    <w:rsid w:val="002130D4"/>
    <w:rsid w:val="00231DAC"/>
    <w:rsid w:val="002422D9"/>
    <w:rsid w:val="00265FC5"/>
    <w:rsid w:val="00284D90"/>
    <w:rsid w:val="002C338A"/>
    <w:rsid w:val="002D05BF"/>
    <w:rsid w:val="002E1020"/>
    <w:rsid w:val="00343134"/>
    <w:rsid w:val="003613C5"/>
    <w:rsid w:val="003845AB"/>
    <w:rsid w:val="003A4BDF"/>
    <w:rsid w:val="003A6839"/>
    <w:rsid w:val="003B69D8"/>
    <w:rsid w:val="003D79BF"/>
    <w:rsid w:val="003E17BE"/>
    <w:rsid w:val="003E2F5E"/>
    <w:rsid w:val="003E6F9F"/>
    <w:rsid w:val="003F5DD9"/>
    <w:rsid w:val="004223E3"/>
    <w:rsid w:val="00432439"/>
    <w:rsid w:val="004379D9"/>
    <w:rsid w:val="0045623B"/>
    <w:rsid w:val="00470E17"/>
    <w:rsid w:val="00497A43"/>
    <w:rsid w:val="004A144F"/>
    <w:rsid w:val="004B3CB4"/>
    <w:rsid w:val="005150A7"/>
    <w:rsid w:val="00525C8E"/>
    <w:rsid w:val="005719B7"/>
    <w:rsid w:val="005963A5"/>
    <w:rsid w:val="005A11BF"/>
    <w:rsid w:val="005A6B47"/>
    <w:rsid w:val="005F1AC5"/>
    <w:rsid w:val="005F75FD"/>
    <w:rsid w:val="00605A36"/>
    <w:rsid w:val="0063677C"/>
    <w:rsid w:val="00662DBD"/>
    <w:rsid w:val="006A6D31"/>
    <w:rsid w:val="006C0A0D"/>
    <w:rsid w:val="006C4441"/>
    <w:rsid w:val="006E0E57"/>
    <w:rsid w:val="006E4D40"/>
    <w:rsid w:val="006E6478"/>
    <w:rsid w:val="006F35FB"/>
    <w:rsid w:val="006F7FBE"/>
    <w:rsid w:val="00713C2D"/>
    <w:rsid w:val="00723D5D"/>
    <w:rsid w:val="00740FFF"/>
    <w:rsid w:val="00776D43"/>
    <w:rsid w:val="007864A9"/>
    <w:rsid w:val="00786763"/>
    <w:rsid w:val="007B17D8"/>
    <w:rsid w:val="007F4CFB"/>
    <w:rsid w:val="007F6108"/>
    <w:rsid w:val="008175B4"/>
    <w:rsid w:val="00837B89"/>
    <w:rsid w:val="008425F3"/>
    <w:rsid w:val="008632AC"/>
    <w:rsid w:val="008639B6"/>
    <w:rsid w:val="00867960"/>
    <w:rsid w:val="00871AEA"/>
    <w:rsid w:val="008943B3"/>
    <w:rsid w:val="008D5AAE"/>
    <w:rsid w:val="008D759E"/>
    <w:rsid w:val="00941E86"/>
    <w:rsid w:val="00943290"/>
    <w:rsid w:val="00961C10"/>
    <w:rsid w:val="00987C3E"/>
    <w:rsid w:val="009923CB"/>
    <w:rsid w:val="009B2CFE"/>
    <w:rsid w:val="009C2E1D"/>
    <w:rsid w:val="009E559C"/>
    <w:rsid w:val="00A125B9"/>
    <w:rsid w:val="00A22239"/>
    <w:rsid w:val="00A305B5"/>
    <w:rsid w:val="00A71B2B"/>
    <w:rsid w:val="00A84F1D"/>
    <w:rsid w:val="00A92213"/>
    <w:rsid w:val="00AC379E"/>
    <w:rsid w:val="00AD0D0B"/>
    <w:rsid w:val="00AE433E"/>
    <w:rsid w:val="00AF353D"/>
    <w:rsid w:val="00AF67E2"/>
    <w:rsid w:val="00B267A2"/>
    <w:rsid w:val="00B31658"/>
    <w:rsid w:val="00B32D1B"/>
    <w:rsid w:val="00B8539F"/>
    <w:rsid w:val="00BA0BB6"/>
    <w:rsid w:val="00BA60EE"/>
    <w:rsid w:val="00BB0A77"/>
    <w:rsid w:val="00BC558D"/>
    <w:rsid w:val="00BC65EE"/>
    <w:rsid w:val="00BC721E"/>
    <w:rsid w:val="00BD6277"/>
    <w:rsid w:val="00BE5519"/>
    <w:rsid w:val="00C054E6"/>
    <w:rsid w:val="00C17B16"/>
    <w:rsid w:val="00C200DC"/>
    <w:rsid w:val="00C20B61"/>
    <w:rsid w:val="00C23D82"/>
    <w:rsid w:val="00C301CB"/>
    <w:rsid w:val="00C372FC"/>
    <w:rsid w:val="00C47985"/>
    <w:rsid w:val="00C54F3F"/>
    <w:rsid w:val="00C62CA8"/>
    <w:rsid w:val="00C63B65"/>
    <w:rsid w:val="00C74432"/>
    <w:rsid w:val="00C851D5"/>
    <w:rsid w:val="00CA794D"/>
    <w:rsid w:val="00CD0787"/>
    <w:rsid w:val="00CD39A3"/>
    <w:rsid w:val="00CF213A"/>
    <w:rsid w:val="00CF3C22"/>
    <w:rsid w:val="00D22EDB"/>
    <w:rsid w:val="00D27E6E"/>
    <w:rsid w:val="00D45645"/>
    <w:rsid w:val="00D70166"/>
    <w:rsid w:val="00D8276A"/>
    <w:rsid w:val="00D82F51"/>
    <w:rsid w:val="00D85229"/>
    <w:rsid w:val="00D91365"/>
    <w:rsid w:val="00DA47B7"/>
    <w:rsid w:val="00DB2CD4"/>
    <w:rsid w:val="00DC7A2F"/>
    <w:rsid w:val="00E10700"/>
    <w:rsid w:val="00E22484"/>
    <w:rsid w:val="00E246D6"/>
    <w:rsid w:val="00E361AF"/>
    <w:rsid w:val="00E41157"/>
    <w:rsid w:val="00E555F2"/>
    <w:rsid w:val="00E65981"/>
    <w:rsid w:val="00E67AC7"/>
    <w:rsid w:val="00E76159"/>
    <w:rsid w:val="00E8252B"/>
    <w:rsid w:val="00EA413E"/>
    <w:rsid w:val="00EB040E"/>
    <w:rsid w:val="00EF24CE"/>
    <w:rsid w:val="00F12B2B"/>
    <w:rsid w:val="00F25B63"/>
    <w:rsid w:val="00F41402"/>
    <w:rsid w:val="00F6450F"/>
    <w:rsid w:val="00F675BE"/>
    <w:rsid w:val="00F73C74"/>
    <w:rsid w:val="00F74625"/>
    <w:rsid w:val="00FA1027"/>
    <w:rsid w:val="00FB7C14"/>
    <w:rsid w:val="00FC7AC9"/>
    <w:rsid w:val="00FD708D"/>
    <w:rsid w:val="00FE6C00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91D11-C79C-4B6E-841D-4A22FE02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ED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70166"/>
    <w:rPr>
      <w:b/>
      <w:bCs/>
    </w:rPr>
  </w:style>
  <w:style w:type="paragraph" w:styleId="a5">
    <w:name w:val="Normal (Web)"/>
    <w:basedOn w:val="a"/>
    <w:rsid w:val="00D7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632AC"/>
  </w:style>
  <w:style w:type="character" w:styleId="a6">
    <w:name w:val="annotation reference"/>
    <w:basedOn w:val="a0"/>
    <w:uiPriority w:val="99"/>
    <w:semiHidden/>
    <w:unhideWhenUsed/>
    <w:rsid w:val="00BA0B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0BB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0BB6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0B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0BB6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0BB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8583-E387-4B3E-9C23-A0A7B177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1</Pages>
  <Words>4019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9</cp:revision>
  <dcterms:created xsi:type="dcterms:W3CDTF">2022-04-19T07:46:00Z</dcterms:created>
  <dcterms:modified xsi:type="dcterms:W3CDTF">2022-04-29T08:49:00Z</dcterms:modified>
</cp:coreProperties>
</file>